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F13B" w14:textId="77777777" w:rsidR="00214A38" w:rsidRPr="003F38B6" w:rsidRDefault="00DA7D99" w:rsidP="003F38B6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3F38B6">
        <w:rPr>
          <w:rFonts w:ascii="Liberation Serif" w:hAnsi="Liberation Serif" w:cs="Liberation Serif"/>
          <w:noProof/>
          <w:color w:val="000000" w:themeColor="text1"/>
          <w:lang w:eastAsia="ru-RU"/>
        </w:rPr>
        <w:drawing>
          <wp:inline distT="0" distB="0" distL="0" distR="0" wp14:anchorId="48955290" wp14:editId="1D415282">
            <wp:extent cx="540000" cy="8788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verhneivinski_g.jp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2A0" w14:textId="77777777" w:rsidR="00DA7D99" w:rsidRPr="003F38B6" w:rsidRDefault="00DA7D99" w:rsidP="003F38B6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</w:p>
    <w:p w14:paraId="41E624D3" w14:textId="77777777" w:rsidR="00DA7D99" w:rsidRPr="003F38B6" w:rsidRDefault="00DA7D99" w:rsidP="003F38B6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 w:rsidRPr="003F38B6">
        <w:rPr>
          <w:rFonts w:ascii="Liberation Serif" w:hAnsi="Liberation Serif" w:cs="Liberation Serif"/>
          <w:b/>
          <w:color w:val="000000" w:themeColor="text1"/>
          <w:sz w:val="28"/>
        </w:rPr>
        <w:t>АДМИНИСТРАЦИЯ ГОРОДСКОГО ОКРУГА ВЕРХ-НЕЙВИНСКИЙ</w:t>
      </w:r>
    </w:p>
    <w:p w14:paraId="351F7E2E" w14:textId="77777777" w:rsidR="00DA7D99" w:rsidRPr="003F38B6" w:rsidRDefault="00DA7D99" w:rsidP="003F38B6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4388826" w14:textId="77777777" w:rsidR="00DA7D99" w:rsidRPr="003F38B6" w:rsidRDefault="00DA7D99" w:rsidP="003F38B6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40"/>
        </w:rPr>
      </w:pPr>
      <w:r w:rsidRPr="003F38B6">
        <w:rPr>
          <w:rFonts w:ascii="Liberation Serif" w:hAnsi="Liberation Serif" w:cs="Liberation Serif"/>
          <w:b/>
          <w:color w:val="000000" w:themeColor="text1"/>
          <w:sz w:val="40"/>
        </w:rPr>
        <w:t>ПОСТАНОВЛЕНИЕ</w:t>
      </w:r>
    </w:p>
    <w:p w14:paraId="57CBE0B0" w14:textId="553C009F" w:rsidR="00DA7D99" w:rsidRPr="003F38B6" w:rsidRDefault="009B540A" w:rsidP="003F38B6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>
        <w:rPr>
          <w:rFonts w:ascii="Liberation Serif" w:hAnsi="Liberation Serif" w:cs="Liberation Serif"/>
          <w:b/>
          <w:noProof/>
          <w:color w:val="000000" w:themeColor="text1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76846C" wp14:editId="48B4A573">
                <wp:simplePos x="0" y="0"/>
                <wp:positionH relativeFrom="column">
                  <wp:posOffset>15240</wp:posOffset>
                </wp:positionH>
                <wp:positionV relativeFrom="paragraph">
                  <wp:posOffset>50165</wp:posOffset>
                </wp:positionV>
                <wp:extent cx="5904230" cy="38100"/>
                <wp:effectExtent l="0" t="0" r="127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38100"/>
                          <a:chOff x="0" y="0"/>
                          <a:chExt cx="6019800" cy="38100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0" y="38100"/>
                            <a:ext cx="6019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6019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4C4B875" id="Группа 3" o:spid="_x0000_s1026" style="position:absolute;margin-left:1.2pt;margin-top:3.95pt;width:464.9pt;height:3pt;z-index:251661312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">
                <v:line id="Прямая соединительная линия 1" o:spid="_x0000_s1027" style="position:absolute;visibility:visible;mso-wrap-style:square" from="0,381" to="601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2" o:spid="_x0000_s1028" style="position:absolute;visibility:visible;mso-wrap-style:square" from="0,0" to="60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1A41FADA" w14:textId="4DAE12B3" w:rsidR="00E95878" w:rsidRPr="008619F4" w:rsidRDefault="00FA32C5" w:rsidP="00FA32C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A6DA0">
        <w:rPr>
          <w:rFonts w:ascii="Liberation Serif" w:hAnsi="Liberation Serif" w:cs="Times New Roman"/>
          <w:sz w:val="28"/>
          <w:szCs w:val="28"/>
        </w:rPr>
        <w:t>от</w:t>
      </w:r>
      <w:r w:rsidRPr="00317485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="008619F4">
        <w:rPr>
          <w:rFonts w:ascii="Liberation Serif" w:hAnsi="Liberation Serif" w:cs="Times New Roman"/>
          <w:sz w:val="28"/>
          <w:szCs w:val="28"/>
        </w:rPr>
        <w:t>______________________</w:t>
      </w:r>
      <w:r w:rsidR="00982A58" w:rsidRPr="00317485">
        <w:rPr>
          <w:rFonts w:ascii="Liberation Serif" w:hAnsi="Liberation Serif" w:cs="Times New Roman"/>
          <w:sz w:val="28"/>
          <w:szCs w:val="28"/>
          <w:u w:val="single"/>
          <w:lang w:val="en-US"/>
        </w:rPr>
        <w:t>№</w:t>
      </w:r>
      <w:r w:rsidR="008619F4">
        <w:rPr>
          <w:rFonts w:ascii="Liberation Serif" w:hAnsi="Liberation Serif" w:cs="Times New Roman"/>
          <w:sz w:val="28"/>
          <w:szCs w:val="28"/>
        </w:rPr>
        <w:t>__________</w:t>
      </w:r>
    </w:p>
    <w:p w14:paraId="66E1B8D2" w14:textId="6C97E53B" w:rsidR="00FA32C5" w:rsidRPr="002A6DA0" w:rsidRDefault="00FA32C5" w:rsidP="00FA32C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A6DA0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2A6DA0">
        <w:rPr>
          <w:rFonts w:ascii="Liberation Serif" w:hAnsi="Liberation Serif" w:cs="Times New Roman"/>
          <w:sz w:val="28"/>
          <w:szCs w:val="28"/>
        </w:rPr>
        <w:t xml:space="preserve"> Верх-Нейвинский</w:t>
      </w:r>
    </w:p>
    <w:p w14:paraId="2E15A286" w14:textId="77777777" w:rsidR="00DA7D99" w:rsidRPr="002A6DA0" w:rsidRDefault="00DA7D99" w:rsidP="003F38B6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2F916D" w14:textId="25B9DF75" w:rsidR="003934AD" w:rsidRDefault="00890640" w:rsidP="00890640">
      <w:pPr>
        <w:pStyle w:val="ConsPlusNormal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0E23A6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Pr="000E23A6">
        <w:rPr>
          <w:rFonts w:ascii="Liberation Serif" w:eastAsia="Calibri" w:hAnsi="Liberation Serif" w:cs="Liberation Serif"/>
          <w:b/>
          <w:bCs/>
          <w:i/>
          <w:sz w:val="28"/>
          <w:szCs w:val="28"/>
        </w:rPr>
        <w:t>утверждении Порядка</w:t>
      </w:r>
      <w:r w:rsidRPr="000E23A6">
        <w:rPr>
          <w:rFonts w:ascii="Liberation Serif" w:hAnsi="Liberation Serif"/>
          <w:b/>
          <w:i/>
          <w:sz w:val="28"/>
          <w:szCs w:val="28"/>
        </w:rPr>
        <w:t xml:space="preserve"> оказания содействия в проведении мероприятий по захоронению граждан, погибших в ходе проведения специальной военной операции, а также по увековечению их памяти на территории </w:t>
      </w:r>
      <w:r>
        <w:rPr>
          <w:rFonts w:ascii="Liberation Serif" w:hAnsi="Liberation Serif"/>
          <w:b/>
          <w:i/>
          <w:sz w:val="28"/>
          <w:szCs w:val="28"/>
        </w:rPr>
        <w:t>городского</w:t>
      </w:r>
      <w:r w:rsidRPr="000E23A6">
        <w:rPr>
          <w:rFonts w:ascii="Liberation Serif" w:hAnsi="Liberation Serif"/>
          <w:b/>
          <w:i/>
          <w:sz w:val="28"/>
          <w:szCs w:val="28"/>
        </w:rPr>
        <w:t xml:space="preserve"> округа </w:t>
      </w:r>
      <w:r>
        <w:rPr>
          <w:rFonts w:ascii="Liberation Serif" w:hAnsi="Liberation Serif"/>
          <w:b/>
          <w:i/>
          <w:sz w:val="28"/>
          <w:szCs w:val="28"/>
        </w:rPr>
        <w:t>Верх-Нейвинский</w:t>
      </w:r>
    </w:p>
    <w:p w14:paraId="4A8157A1" w14:textId="77777777" w:rsidR="006678CB" w:rsidRPr="002A6DA0" w:rsidRDefault="006678CB" w:rsidP="00890640">
      <w:pPr>
        <w:pStyle w:val="ConsPlusNormal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61EAFC48" w14:textId="41899092" w:rsidR="003934AD" w:rsidRPr="002A6DA0" w:rsidRDefault="00890640" w:rsidP="005330C8">
      <w:pPr>
        <w:pStyle w:val="ConsPlusNormal"/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E23A6">
        <w:rPr>
          <w:rFonts w:ascii="Liberation Serif" w:hAnsi="Liberation Serif"/>
          <w:sz w:val="28"/>
          <w:szCs w:val="28"/>
        </w:rPr>
        <w:t>В соответствии с Федеральным законом от 6 октября 2003 года</w:t>
      </w:r>
      <w:r>
        <w:rPr>
          <w:rFonts w:ascii="Liberation Serif" w:hAnsi="Liberation Serif"/>
          <w:sz w:val="28"/>
          <w:szCs w:val="28"/>
        </w:rPr>
        <w:br/>
      </w:r>
      <w:r w:rsidRPr="000E23A6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E23A6">
        <w:rPr>
          <w:rFonts w:ascii="Liberation Serif" w:hAnsi="Liberation Serif"/>
          <w:sz w:val="28"/>
          <w:szCs w:val="28"/>
        </w:rPr>
        <w:t>решением Межведомственной комиссии по координации оказания необходимой социальной поддержки и помощи участникам специальной военной операции, иным лицам и членам их семей от 16.12.2025</w:t>
      </w:r>
      <w:r w:rsidR="00317485">
        <w:rPr>
          <w:rFonts w:ascii="Liberation Serif" w:eastAsia="Calibri" w:hAnsi="Liberation Serif"/>
          <w:sz w:val="28"/>
          <w:szCs w:val="28"/>
        </w:rPr>
        <w:t xml:space="preserve">, руководствуясь Уставом городского округа </w:t>
      </w:r>
      <w:r w:rsidR="00317485">
        <w:rPr>
          <w:rFonts w:ascii="Liberation Serif" w:eastAsia="Calibri" w:hAnsi="Liberation Serif"/>
          <w:sz w:val="28"/>
          <w:szCs w:val="28"/>
        </w:rPr>
        <w:br/>
        <w:t>Верх-Нейвинский,</w:t>
      </w:r>
    </w:p>
    <w:p w14:paraId="3893F133" w14:textId="77777777" w:rsidR="007E467F" w:rsidRPr="002A6DA0" w:rsidRDefault="007E467F" w:rsidP="007E467F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A6DA0">
        <w:rPr>
          <w:rFonts w:ascii="PT Astra Serif" w:hAnsi="PT Astra Serif" w:cs="Times New Roman"/>
          <w:b/>
          <w:sz w:val="28"/>
          <w:szCs w:val="28"/>
        </w:rPr>
        <w:t>ПОСТАНОВЛЯЮ:</w:t>
      </w:r>
    </w:p>
    <w:p w14:paraId="1CA97275" w14:textId="32D4605A" w:rsidR="00AF4C18" w:rsidRPr="000E23A6" w:rsidRDefault="00AF4C18" w:rsidP="00AF4C18">
      <w:pPr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E467F" w:rsidRPr="008520EF">
        <w:rPr>
          <w:rFonts w:ascii="Liberation Serif" w:eastAsia="Calibri" w:hAnsi="Liberation Serif" w:cs="Arial"/>
          <w:sz w:val="28"/>
          <w:szCs w:val="28"/>
          <w:lang w:eastAsia="ru-RU"/>
        </w:rPr>
        <w:t>1.</w:t>
      </w:r>
      <w:r w:rsidR="007E467F" w:rsidRPr="002A6DA0">
        <w:rPr>
          <w:rFonts w:ascii="PT Astra Serif" w:hAnsi="PT Astra Serif"/>
          <w:sz w:val="28"/>
          <w:szCs w:val="28"/>
        </w:rPr>
        <w:t xml:space="preserve"> </w:t>
      </w:r>
      <w:r w:rsidRPr="000E23A6">
        <w:rPr>
          <w:rFonts w:ascii="Liberation Serif" w:hAnsi="Liberation Serif"/>
          <w:sz w:val="28"/>
          <w:szCs w:val="28"/>
        </w:rPr>
        <w:t xml:space="preserve">Утвердить Порядок оказания содействия в проведении мероприятий по захоронению граждан, погибших в ходе проведения специальной военной операции, а также по увековечению их памяти на территории </w:t>
      </w:r>
      <w:r w:rsidR="00965771">
        <w:rPr>
          <w:rFonts w:ascii="Liberation Serif" w:hAnsi="Liberation Serif"/>
          <w:sz w:val="28"/>
          <w:szCs w:val="28"/>
        </w:rPr>
        <w:t xml:space="preserve">городского </w:t>
      </w:r>
      <w:r w:rsidRPr="000E23A6">
        <w:rPr>
          <w:rFonts w:ascii="Liberation Serif" w:hAnsi="Liberation Serif"/>
          <w:sz w:val="28"/>
          <w:szCs w:val="28"/>
        </w:rPr>
        <w:t xml:space="preserve">округа </w:t>
      </w:r>
      <w:r w:rsidR="00965771">
        <w:rPr>
          <w:rFonts w:ascii="Liberation Serif" w:hAnsi="Liberation Serif"/>
          <w:sz w:val="28"/>
          <w:szCs w:val="28"/>
        </w:rPr>
        <w:t>Верх-Нейвинский</w:t>
      </w:r>
      <w:r w:rsidRPr="000E23A6">
        <w:rPr>
          <w:rFonts w:ascii="Liberation Serif" w:hAnsi="Liberation Serif"/>
          <w:sz w:val="28"/>
          <w:szCs w:val="28"/>
        </w:rPr>
        <w:t xml:space="preserve"> (приложение).</w:t>
      </w:r>
    </w:p>
    <w:p w14:paraId="2795ED64" w14:textId="42545448" w:rsidR="00FA32C5" w:rsidRPr="002A6DA0" w:rsidRDefault="00AF4C18" w:rsidP="00AF4C18">
      <w:pPr>
        <w:pStyle w:val="ConsPlusNormal"/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</w:t>
      </w:r>
      <w:r w:rsidR="00F0514C">
        <w:rPr>
          <w:rFonts w:ascii="Liberation Serif" w:eastAsia="Calibri" w:hAnsi="Liberation Serif"/>
          <w:sz w:val="28"/>
          <w:szCs w:val="28"/>
        </w:rPr>
        <w:t xml:space="preserve">. </w:t>
      </w:r>
      <w:r w:rsidR="005610C0">
        <w:rPr>
          <w:rFonts w:ascii="Liberation Serif" w:eastAsia="Calibri" w:hAnsi="Liberation Serif"/>
          <w:sz w:val="28"/>
          <w:szCs w:val="28"/>
        </w:rPr>
        <w:t>Р</w:t>
      </w:r>
      <w:r w:rsidR="006E15E2" w:rsidRPr="002A6DA0">
        <w:rPr>
          <w:rFonts w:ascii="Liberation Serif" w:eastAsia="Calibri" w:hAnsi="Liberation Serif"/>
          <w:sz w:val="28"/>
          <w:szCs w:val="28"/>
        </w:rPr>
        <w:t xml:space="preserve">азместить </w:t>
      </w:r>
      <w:r w:rsidR="0047395A">
        <w:rPr>
          <w:rFonts w:ascii="Liberation Serif" w:eastAsia="Calibri" w:hAnsi="Liberation Serif"/>
          <w:sz w:val="28"/>
          <w:szCs w:val="28"/>
        </w:rPr>
        <w:t xml:space="preserve">настоящее постановление </w:t>
      </w:r>
      <w:r w:rsidR="006E15E2" w:rsidRPr="002A6DA0">
        <w:rPr>
          <w:rFonts w:ascii="Liberation Serif" w:eastAsia="Calibri" w:hAnsi="Liberation Serif"/>
          <w:sz w:val="28"/>
          <w:szCs w:val="28"/>
        </w:rPr>
        <w:t>на официальном сайте городского округа</w:t>
      </w:r>
      <w:r w:rsidR="0047395A">
        <w:rPr>
          <w:rFonts w:ascii="Liberation Serif" w:eastAsia="Calibri" w:hAnsi="Liberation Serif"/>
          <w:sz w:val="28"/>
          <w:szCs w:val="28"/>
        </w:rPr>
        <w:t xml:space="preserve"> </w:t>
      </w:r>
      <w:r w:rsidR="006E15E2" w:rsidRPr="002A6DA0">
        <w:rPr>
          <w:rFonts w:ascii="Liberation Serif" w:eastAsia="Calibri" w:hAnsi="Liberation Serif"/>
          <w:sz w:val="28"/>
          <w:szCs w:val="28"/>
        </w:rPr>
        <w:t>Верх-Нейвинский.</w:t>
      </w:r>
    </w:p>
    <w:p w14:paraId="028594BA" w14:textId="756F07BD" w:rsidR="00D507FD" w:rsidRDefault="00AF4C18" w:rsidP="00F0514C">
      <w:pPr>
        <w:pStyle w:val="ConsPlusNormal"/>
        <w:widowControl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="00FA32C5" w:rsidRPr="002A6DA0">
        <w:rPr>
          <w:rFonts w:ascii="Liberation Serif" w:eastAsia="Calibri" w:hAnsi="Liberation Serif"/>
          <w:sz w:val="28"/>
          <w:szCs w:val="28"/>
        </w:rPr>
        <w:t xml:space="preserve">. Контроль за </w:t>
      </w:r>
      <w:r w:rsidR="00DC290A">
        <w:rPr>
          <w:rFonts w:ascii="Liberation Serif" w:eastAsia="Calibri" w:hAnsi="Liberation Serif"/>
          <w:sz w:val="28"/>
          <w:szCs w:val="28"/>
        </w:rPr>
        <w:t>ис</w:t>
      </w:r>
      <w:r w:rsidR="00FA32C5" w:rsidRPr="002A6DA0">
        <w:rPr>
          <w:rFonts w:ascii="Liberation Serif" w:eastAsia="Calibri" w:hAnsi="Liberation Serif"/>
          <w:sz w:val="28"/>
          <w:szCs w:val="28"/>
        </w:rPr>
        <w:t xml:space="preserve">полнением настоящего постановления </w:t>
      </w:r>
      <w:r w:rsidR="00D507FD">
        <w:rPr>
          <w:rFonts w:ascii="Liberation Serif" w:eastAsia="Calibri" w:hAnsi="Liberation Serif"/>
          <w:sz w:val="28"/>
          <w:szCs w:val="28"/>
        </w:rPr>
        <w:t>возложить на заместителя главы администрации</w:t>
      </w:r>
      <w:r w:rsidR="00481755">
        <w:rPr>
          <w:rFonts w:ascii="Liberation Serif" w:eastAsia="Calibri" w:hAnsi="Liberation Serif"/>
          <w:sz w:val="28"/>
          <w:szCs w:val="28"/>
        </w:rPr>
        <w:t xml:space="preserve"> по социальной политике.</w:t>
      </w:r>
    </w:p>
    <w:p w14:paraId="250E8433" w14:textId="54C294AB" w:rsidR="00050849" w:rsidRDefault="00050849" w:rsidP="00FA32C5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477BB859" w14:textId="77777777" w:rsidR="006678CB" w:rsidRDefault="006678CB" w:rsidP="00FA32C5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17058266" w14:textId="77777777" w:rsidR="006678CB" w:rsidRDefault="006678CB" w:rsidP="00FA32C5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778021D6" w14:textId="3AFF58DB" w:rsidR="003F38B6" w:rsidRPr="002A6DA0" w:rsidRDefault="00BD66EF" w:rsidP="00FA32C5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Г</w:t>
      </w:r>
      <w:r w:rsidR="002A6DA0" w:rsidRPr="002A6DA0">
        <w:rPr>
          <w:rFonts w:ascii="Liberation Serif" w:eastAsia="Calibri" w:hAnsi="Liberation Serif"/>
          <w:sz w:val="28"/>
          <w:szCs w:val="28"/>
        </w:rPr>
        <w:t>лав</w:t>
      </w:r>
      <w:r>
        <w:rPr>
          <w:rFonts w:ascii="Liberation Serif" w:eastAsia="Calibri" w:hAnsi="Liberation Serif"/>
          <w:sz w:val="28"/>
          <w:szCs w:val="28"/>
        </w:rPr>
        <w:t>а</w:t>
      </w:r>
      <w:r w:rsidR="003F4386" w:rsidRPr="002A6DA0">
        <w:rPr>
          <w:rFonts w:ascii="Liberation Serif" w:eastAsia="Calibri" w:hAnsi="Liberation Serif"/>
          <w:sz w:val="28"/>
          <w:szCs w:val="28"/>
        </w:rPr>
        <w:t xml:space="preserve"> городского округа</w:t>
      </w:r>
      <w:r w:rsidR="003F38B6" w:rsidRPr="002A6DA0">
        <w:rPr>
          <w:rFonts w:ascii="Liberation Serif" w:eastAsia="Calibri" w:hAnsi="Liberation Serif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Liberation Serif" w:eastAsia="Calibri" w:hAnsi="Liberation Serif"/>
          <w:sz w:val="28"/>
          <w:szCs w:val="28"/>
        </w:rPr>
        <w:t>Н.Н.Щекалев</w:t>
      </w:r>
      <w:proofErr w:type="spellEnd"/>
    </w:p>
    <w:p w14:paraId="028D68CB" w14:textId="7E77F4DB" w:rsidR="003F4386" w:rsidRPr="002A6DA0" w:rsidRDefault="008E0447" w:rsidP="00F0514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  <w:r w:rsidRPr="002A6DA0">
        <w:rPr>
          <w:rFonts w:ascii="Liberation Serif" w:eastAsia="Calibri" w:hAnsi="Liberation Serif"/>
          <w:sz w:val="28"/>
          <w:szCs w:val="28"/>
        </w:rPr>
        <w:t>Верх-Нейвинский</w:t>
      </w:r>
      <w:r w:rsidR="000B07A7" w:rsidRPr="002A6DA0">
        <w:rPr>
          <w:rFonts w:ascii="Liberation Serif" w:eastAsia="Calibri" w:hAnsi="Liberation Serif"/>
          <w:sz w:val="28"/>
          <w:szCs w:val="28"/>
        </w:rPr>
        <w:t xml:space="preserve"> </w:t>
      </w:r>
      <w:r w:rsidR="000B07A7" w:rsidRPr="002A6DA0">
        <w:rPr>
          <w:rFonts w:ascii="Liberation Serif" w:eastAsia="Calibri" w:hAnsi="Liberation Serif"/>
          <w:sz w:val="28"/>
          <w:szCs w:val="28"/>
        </w:rPr>
        <w:tab/>
      </w:r>
      <w:r w:rsidR="000B07A7" w:rsidRPr="002A6DA0">
        <w:rPr>
          <w:rFonts w:ascii="Liberation Serif" w:eastAsia="Calibri" w:hAnsi="Liberation Serif"/>
          <w:sz w:val="28"/>
          <w:szCs w:val="28"/>
        </w:rPr>
        <w:tab/>
      </w:r>
      <w:r w:rsidR="000B07A7" w:rsidRPr="002A6DA0">
        <w:rPr>
          <w:rFonts w:ascii="Liberation Serif" w:eastAsia="Calibri" w:hAnsi="Liberation Serif"/>
          <w:sz w:val="28"/>
          <w:szCs w:val="28"/>
        </w:rPr>
        <w:tab/>
      </w:r>
      <w:r w:rsidR="000B07A7" w:rsidRPr="002A6DA0">
        <w:rPr>
          <w:rFonts w:ascii="Liberation Serif" w:eastAsia="Calibri" w:hAnsi="Liberation Serif"/>
          <w:sz w:val="28"/>
          <w:szCs w:val="28"/>
        </w:rPr>
        <w:tab/>
      </w:r>
      <w:r w:rsidRPr="002A6DA0">
        <w:rPr>
          <w:rFonts w:ascii="Liberation Serif" w:eastAsia="Calibri" w:hAnsi="Liberation Serif"/>
          <w:sz w:val="28"/>
          <w:szCs w:val="28"/>
        </w:rPr>
        <w:t xml:space="preserve">     </w:t>
      </w:r>
      <w:r w:rsidR="000B07A7" w:rsidRPr="002A6DA0">
        <w:rPr>
          <w:rFonts w:ascii="Liberation Serif" w:eastAsia="Calibri" w:hAnsi="Liberation Serif"/>
          <w:sz w:val="28"/>
          <w:szCs w:val="28"/>
        </w:rPr>
        <w:tab/>
      </w:r>
      <w:r w:rsidR="00A4296A" w:rsidRPr="002A6DA0">
        <w:rPr>
          <w:rFonts w:ascii="Liberation Serif" w:eastAsia="Calibri" w:hAnsi="Liberation Serif"/>
          <w:sz w:val="28"/>
          <w:szCs w:val="28"/>
        </w:rPr>
        <w:t xml:space="preserve">                          </w:t>
      </w:r>
    </w:p>
    <w:p w14:paraId="5983B3A9" w14:textId="77777777" w:rsidR="006678CB" w:rsidRDefault="006678CB" w:rsidP="00FA32C5">
      <w:pPr>
        <w:pStyle w:val="ConsPlusNormal"/>
        <w:widowControl w:val="0"/>
        <w:ind w:firstLine="0"/>
        <w:jc w:val="center"/>
        <w:rPr>
          <w:rFonts w:ascii="Liberation Serif" w:eastAsia="Calibri" w:hAnsi="Liberation Serif"/>
          <w:sz w:val="28"/>
          <w:szCs w:val="28"/>
        </w:rPr>
      </w:pPr>
    </w:p>
    <w:p w14:paraId="3F2109F6" w14:textId="304CE935" w:rsidR="00D87D8C" w:rsidRDefault="00D87D8C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119B53EC" w14:textId="0EEF4B05" w:rsidR="008619F4" w:rsidRDefault="008619F4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0D1DC0D5" w14:textId="497B5FD4" w:rsidR="008619F4" w:rsidRDefault="008619F4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1D18278D" w14:textId="77777777" w:rsidR="008619F4" w:rsidRDefault="008619F4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6132B018" w14:textId="4B5D3B1E" w:rsidR="00AF4C18" w:rsidRDefault="00D87D8C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                                                         </w:t>
      </w:r>
    </w:p>
    <w:p w14:paraId="34C11679" w14:textId="77777777" w:rsidR="000102CD" w:rsidRDefault="000102CD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4107DE6D" w14:textId="2AD21451" w:rsidR="00A10881" w:rsidRDefault="00AF4C18" w:rsidP="00D87D8C">
      <w:pPr>
        <w:pStyle w:val="ConsPlusNormal"/>
        <w:widowControl w:val="0"/>
        <w:ind w:firstLine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 xml:space="preserve">                                                                 </w:t>
      </w:r>
      <w:r w:rsidR="00A10881">
        <w:rPr>
          <w:rFonts w:ascii="Liberation Serif" w:eastAsia="Calibri" w:hAnsi="Liberation Serif"/>
          <w:sz w:val="28"/>
          <w:szCs w:val="28"/>
        </w:rPr>
        <w:t>УТВЕРЖДЕН</w:t>
      </w:r>
    </w:p>
    <w:p w14:paraId="0202FCE9" w14:textId="77777777" w:rsidR="008619F4" w:rsidRDefault="00A10881" w:rsidP="004D13A6">
      <w:pPr>
        <w:pStyle w:val="ConsPlusNormal"/>
        <w:widowControl w:val="0"/>
        <w:ind w:left="4536" w:firstLine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остановлением администрации</w:t>
      </w:r>
    </w:p>
    <w:p w14:paraId="68A7956D" w14:textId="47AD2F4A" w:rsidR="00A10881" w:rsidRDefault="00A10881" w:rsidP="004D13A6">
      <w:pPr>
        <w:pStyle w:val="ConsPlusNormal"/>
        <w:widowControl w:val="0"/>
        <w:ind w:left="4536" w:firstLine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городского округа Верх-Нейвинский</w:t>
      </w:r>
    </w:p>
    <w:p w14:paraId="5D8DD519" w14:textId="41B16801" w:rsidR="00A10881" w:rsidRPr="008619F4" w:rsidRDefault="004D13A6" w:rsidP="004D13A6">
      <w:pPr>
        <w:pStyle w:val="ConsPlusNormal"/>
        <w:widowControl w:val="0"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о</w:t>
      </w:r>
      <w:r w:rsidRPr="002A6DA0">
        <w:rPr>
          <w:rFonts w:ascii="Liberation Serif" w:hAnsi="Liberation Serif" w:cs="Times New Roman"/>
          <w:sz w:val="28"/>
          <w:szCs w:val="28"/>
        </w:rPr>
        <w:t>т</w:t>
      </w:r>
      <w:r w:rsidR="008619F4">
        <w:rPr>
          <w:rFonts w:ascii="Liberation Serif" w:hAnsi="Liberation Serif" w:cs="Times New Roman"/>
          <w:sz w:val="28"/>
          <w:szCs w:val="28"/>
        </w:rPr>
        <w:t>____________________</w:t>
      </w:r>
      <w:r w:rsidRPr="008619F4">
        <w:rPr>
          <w:rFonts w:ascii="Liberation Serif" w:hAnsi="Liberation Serif" w:cs="Times New Roman"/>
          <w:sz w:val="28"/>
          <w:szCs w:val="28"/>
        </w:rPr>
        <w:t>№</w:t>
      </w:r>
      <w:r w:rsidR="008619F4">
        <w:rPr>
          <w:rFonts w:ascii="Liberation Serif" w:hAnsi="Liberation Serif" w:cs="Times New Roman"/>
          <w:sz w:val="28"/>
          <w:szCs w:val="28"/>
        </w:rPr>
        <w:t>________</w:t>
      </w:r>
    </w:p>
    <w:p w14:paraId="1F176D40" w14:textId="77777777" w:rsidR="004D13A6" w:rsidRPr="008619F4" w:rsidRDefault="004D13A6" w:rsidP="004D13A6">
      <w:pPr>
        <w:pStyle w:val="ConsPlusNormal"/>
        <w:widowControl w:val="0"/>
        <w:ind w:left="4536" w:firstLine="0"/>
        <w:jc w:val="both"/>
        <w:rPr>
          <w:rFonts w:ascii="Liberation Serif" w:eastAsia="Calibri" w:hAnsi="Liberation Serif"/>
          <w:sz w:val="28"/>
          <w:szCs w:val="28"/>
        </w:rPr>
      </w:pPr>
    </w:p>
    <w:p w14:paraId="5856936E" w14:textId="3EE05E49" w:rsidR="00AA7E7B" w:rsidRPr="00D87D8C" w:rsidRDefault="00AA7E7B" w:rsidP="00D87D8C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 w:rsidRPr="00AA7E7B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 xml:space="preserve">Порядок </w:t>
      </w:r>
      <w:r w:rsidR="00C31136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оказания содействия в проведении мероприятий по захоронению граждан, погибших в ходе проведения специальной военной операции, а также по увековечению их памяти на территории городского округа Верх-Нейвинский</w:t>
      </w:r>
    </w:p>
    <w:p w14:paraId="0C62D90D" w14:textId="77777777" w:rsidR="00AA7E7B" w:rsidRPr="001E2122" w:rsidRDefault="00AA7E7B" w:rsidP="00AA7E7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4C8D0A" w14:textId="0E1145B4" w:rsidR="00A131BA" w:rsidRDefault="00A131BA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0E23A6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правила оказания содействия в проведении мероприятий по захоронению граждан, погибших в ходе проведения специальной военной операции, а также по увековечению их памяти на территории </w:t>
      </w:r>
      <w:r w:rsidR="00C264A7">
        <w:rPr>
          <w:rFonts w:ascii="Liberation Serif" w:hAnsi="Liberation Serif" w:cs="Liberation Serif"/>
          <w:sz w:val="28"/>
          <w:szCs w:val="28"/>
        </w:rPr>
        <w:t>городского</w:t>
      </w:r>
      <w:r w:rsidRPr="000E23A6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C264A7">
        <w:rPr>
          <w:rFonts w:ascii="Liberation Serif" w:hAnsi="Liberation Serif" w:cs="Liberation Serif"/>
          <w:sz w:val="28"/>
          <w:szCs w:val="28"/>
        </w:rPr>
        <w:t>Верх-Нейвинский</w:t>
      </w:r>
      <w:r w:rsidRPr="000E23A6">
        <w:rPr>
          <w:rFonts w:ascii="Liberation Serif" w:hAnsi="Liberation Serif" w:cs="Liberation Serif"/>
          <w:sz w:val="28"/>
          <w:szCs w:val="28"/>
        </w:rPr>
        <w:t xml:space="preserve"> (далее – мера поддержки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BCBC0DB" w14:textId="77777777" w:rsidR="00A131BA" w:rsidRPr="007142C3" w:rsidRDefault="00A131BA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2. 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>Мера поддержки имеет заявительный характер.</w:t>
      </w:r>
    </w:p>
    <w:p w14:paraId="42B24DBA" w14:textId="6B388F42" w:rsidR="00A131BA" w:rsidRPr="007142C3" w:rsidRDefault="00A131BA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3. 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Администрация </w:t>
      </w:r>
      <w:r w:rsidR="00C264A7">
        <w:rPr>
          <w:rFonts w:ascii="Liberation Serif" w:eastAsia="Calibri" w:hAnsi="Liberation Serif" w:cs="Liberation Serif"/>
          <w:bCs/>
          <w:sz w:val="28"/>
          <w:szCs w:val="28"/>
        </w:rPr>
        <w:t>городского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округа </w:t>
      </w:r>
      <w:r w:rsidR="00C264A7">
        <w:rPr>
          <w:rFonts w:ascii="Liberation Serif" w:eastAsia="Calibri" w:hAnsi="Liberation Serif" w:cs="Liberation Serif"/>
          <w:bCs/>
          <w:sz w:val="28"/>
          <w:szCs w:val="28"/>
        </w:rPr>
        <w:t>Верх-Нейвинский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по согласованию с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>лицом</w:t>
      </w:r>
      <w:r w:rsidR="00C264A7">
        <w:rPr>
          <w:rFonts w:ascii="Liberation Serif" w:eastAsia="Calibri" w:hAnsi="Liberation Serif" w:cs="Liberation Serif"/>
          <w:bCs/>
          <w:sz w:val="28"/>
          <w:szCs w:val="28"/>
        </w:rPr>
        <w:t>,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осуществляющим (осуществившим) захоронение на территории </w:t>
      </w:r>
      <w:r w:rsidR="00C264A7">
        <w:rPr>
          <w:rFonts w:ascii="Liberation Serif" w:eastAsia="Calibri" w:hAnsi="Liberation Serif" w:cs="Liberation Serif"/>
          <w:bCs/>
          <w:sz w:val="28"/>
          <w:szCs w:val="28"/>
        </w:rPr>
        <w:t>городского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округа </w:t>
      </w:r>
      <w:r w:rsidR="00C264A7">
        <w:rPr>
          <w:rFonts w:ascii="Liberation Serif" w:eastAsia="Calibri" w:hAnsi="Liberation Serif" w:cs="Liberation Serif"/>
          <w:bCs/>
          <w:sz w:val="28"/>
          <w:szCs w:val="28"/>
        </w:rPr>
        <w:t>Верх-Нейвинский</w:t>
      </w:r>
      <w:r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такого гражданина, оказывает содействие и сопровождение в организации проведения торжественной церемонии прощания (гражданской панихиды) с участником </w:t>
      </w:r>
      <w:r w:rsidRPr="007142C3">
        <w:rPr>
          <w:rFonts w:ascii="Liberation Serif" w:hAnsi="Liberation Serif" w:cs="Liberation Serif"/>
          <w:sz w:val="28"/>
          <w:szCs w:val="28"/>
        </w:rPr>
        <w:t>специальной военной операции</w:t>
      </w:r>
      <w:r w:rsidR="00C1724A">
        <w:rPr>
          <w:rFonts w:ascii="Liberation Serif" w:hAnsi="Liberation Serif" w:cs="Liberation Serif"/>
          <w:sz w:val="28"/>
          <w:szCs w:val="28"/>
        </w:rPr>
        <w:t xml:space="preserve">, предоставляет на безвозмездной основе зал для проведения церемонии прощания (гражданской панихиды) в МАУК «Центр культурного досуга» по адресу: пгт. Верх-Нейвинский, пл. Революции, 1. </w:t>
      </w:r>
    </w:p>
    <w:p w14:paraId="4D5CACF0" w14:textId="77777777" w:rsidR="00A131BA" w:rsidRPr="007142C3" w:rsidRDefault="00A131BA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7142C3">
        <w:rPr>
          <w:rFonts w:ascii="Liberation Serif" w:hAnsi="Liberation Serif" w:cs="Liberation Serif"/>
          <w:sz w:val="28"/>
          <w:szCs w:val="28"/>
        </w:rPr>
        <w:t>Условия, получения меры поддержки:</w:t>
      </w:r>
    </w:p>
    <w:p w14:paraId="77636141" w14:textId="3737434E" w:rsidR="00A131BA" w:rsidRPr="00464BFB" w:rsidRDefault="00CF3072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мера поддержки по оказанию содействия в проведении мероприятий по захоронению гражданина, погибшего (умершего) в связи проведением специальной военной операции, предоставляется лицу, осуществляющему (осуществившему) захоронение на территории </w:t>
      </w:r>
      <w:r w:rsidR="00C264A7">
        <w:rPr>
          <w:rFonts w:ascii="Liberation Serif" w:hAnsi="Liberation Serif" w:cs="Liberation Serif"/>
          <w:sz w:val="28"/>
          <w:szCs w:val="28"/>
        </w:rPr>
        <w:t>городского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C264A7">
        <w:rPr>
          <w:rFonts w:ascii="Liberation Serif" w:hAnsi="Liberation Serif" w:cs="Liberation Serif"/>
          <w:sz w:val="28"/>
          <w:szCs w:val="28"/>
        </w:rPr>
        <w:t>Верх-Нейвинский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 такого гражданина;</w:t>
      </w:r>
    </w:p>
    <w:p w14:paraId="3A96F44C" w14:textId="3AF5714A" w:rsidR="00A131BA" w:rsidRPr="00464BFB" w:rsidRDefault="00CF3072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мера поддержки по увековечению памяти гражданина, погибшего (умершего) в связи проведением специальной военной операции, предоставляется в случае, если такой гражданин проживал (родился, обучался) на территории </w:t>
      </w:r>
      <w:r w:rsidR="00721368">
        <w:rPr>
          <w:rFonts w:ascii="Liberation Serif" w:hAnsi="Liberation Serif" w:cs="Liberation Serif"/>
          <w:sz w:val="28"/>
          <w:szCs w:val="28"/>
        </w:rPr>
        <w:t>городского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721368">
        <w:rPr>
          <w:rFonts w:ascii="Liberation Serif" w:hAnsi="Liberation Serif" w:cs="Liberation Serif"/>
          <w:sz w:val="28"/>
          <w:szCs w:val="28"/>
        </w:rPr>
        <w:t>Верх-Нейвинский</w:t>
      </w:r>
      <w:r w:rsidR="00A131BA" w:rsidRPr="00464BFB">
        <w:rPr>
          <w:rFonts w:ascii="Liberation Serif" w:hAnsi="Liberation Serif" w:cs="Liberation Serif"/>
          <w:sz w:val="28"/>
          <w:szCs w:val="28"/>
        </w:rPr>
        <w:t>.</w:t>
      </w:r>
    </w:p>
    <w:p w14:paraId="5667280A" w14:textId="7F3A9B2C" w:rsidR="00A131BA" w:rsidRPr="00464BFB" w:rsidRDefault="00513D59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131BA" w:rsidRPr="00464BFB">
        <w:rPr>
          <w:rFonts w:ascii="Liberation Serif" w:hAnsi="Liberation Serif" w:cs="Liberation Serif"/>
          <w:sz w:val="28"/>
          <w:szCs w:val="28"/>
        </w:rPr>
        <w:t>. Перечень документов, необходимых для предоставления меры поддержки</w:t>
      </w:r>
      <w:r w:rsidR="00CF3072">
        <w:rPr>
          <w:rFonts w:ascii="Liberation Serif" w:hAnsi="Liberation Serif" w:cs="Liberation Serif"/>
          <w:sz w:val="28"/>
          <w:szCs w:val="28"/>
        </w:rPr>
        <w:t xml:space="preserve"> по захоронению</w:t>
      </w:r>
      <w:r w:rsidR="00A131BA" w:rsidRPr="00464BFB">
        <w:rPr>
          <w:rFonts w:ascii="Liberation Serif" w:hAnsi="Liberation Serif" w:cs="Liberation Serif"/>
          <w:sz w:val="28"/>
          <w:szCs w:val="28"/>
        </w:rPr>
        <w:t>:</w:t>
      </w:r>
    </w:p>
    <w:p w14:paraId="4E77F939" w14:textId="4BEE72CA" w:rsidR="00A131BA" w:rsidRPr="00464BFB" w:rsidRDefault="00CF3072" w:rsidP="00A131BA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464BFB">
        <w:rPr>
          <w:rFonts w:ascii="Liberation Serif" w:hAnsi="Liberation Serif" w:cs="Liberation Serif"/>
          <w:sz w:val="28"/>
          <w:szCs w:val="28"/>
        </w:rPr>
        <w:t>документ</w:t>
      </w:r>
      <w:r w:rsidR="00513D59">
        <w:rPr>
          <w:rFonts w:ascii="Liberation Serif" w:hAnsi="Liberation Serif" w:cs="Liberation Serif"/>
          <w:sz w:val="28"/>
          <w:szCs w:val="28"/>
        </w:rPr>
        <w:t>,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 удостоверяющий личность</w:t>
      </w:r>
      <w:r w:rsidR="00A131BA">
        <w:rPr>
          <w:rFonts w:ascii="Liberation Serif" w:hAnsi="Liberation Serif" w:cs="Liberation Serif"/>
          <w:sz w:val="28"/>
          <w:szCs w:val="28"/>
        </w:rPr>
        <w:t xml:space="preserve"> 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>лиц</w:t>
      </w:r>
      <w:r w:rsidR="00A131BA">
        <w:rPr>
          <w:rFonts w:ascii="Liberation Serif" w:eastAsia="Calibri" w:hAnsi="Liberation Serif" w:cs="Liberation Serif"/>
          <w:bCs/>
          <w:sz w:val="28"/>
          <w:szCs w:val="28"/>
        </w:rPr>
        <w:t>а</w:t>
      </w:r>
      <w:r w:rsidR="00513D59">
        <w:rPr>
          <w:rFonts w:ascii="Liberation Serif" w:eastAsia="Calibri" w:hAnsi="Liberation Serif" w:cs="Liberation Serif"/>
          <w:bCs/>
          <w:sz w:val="28"/>
          <w:szCs w:val="28"/>
        </w:rPr>
        <w:t>,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осуществляющ</w:t>
      </w:r>
      <w:r w:rsidR="00A131BA">
        <w:rPr>
          <w:rFonts w:ascii="Liberation Serif" w:eastAsia="Calibri" w:hAnsi="Liberation Serif" w:cs="Liberation Serif"/>
          <w:bCs/>
          <w:sz w:val="28"/>
          <w:szCs w:val="28"/>
        </w:rPr>
        <w:t>его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(осуществивш</w:t>
      </w:r>
      <w:r w:rsidR="00A131BA">
        <w:rPr>
          <w:rFonts w:ascii="Liberation Serif" w:eastAsia="Calibri" w:hAnsi="Liberation Serif" w:cs="Liberation Serif"/>
          <w:bCs/>
          <w:sz w:val="28"/>
          <w:szCs w:val="28"/>
        </w:rPr>
        <w:t>его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>) захоронение</w:t>
      </w:r>
      <w:r w:rsidR="00A131BA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>участник</w:t>
      </w:r>
      <w:r w:rsidR="00A131BA">
        <w:rPr>
          <w:rFonts w:ascii="Liberation Serif" w:eastAsia="Calibri" w:hAnsi="Liberation Serif" w:cs="Liberation Serif"/>
          <w:bCs/>
          <w:sz w:val="28"/>
          <w:szCs w:val="28"/>
        </w:rPr>
        <w:t>а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A131BA" w:rsidRPr="007142C3">
        <w:rPr>
          <w:rFonts w:ascii="Liberation Serif" w:hAnsi="Liberation Serif" w:cs="Liberation Serif"/>
          <w:sz w:val="28"/>
          <w:szCs w:val="28"/>
        </w:rPr>
        <w:t>специальной военной операции</w:t>
      </w:r>
      <w:r w:rsidR="00A131BA">
        <w:rPr>
          <w:rFonts w:ascii="Liberation Serif" w:hAnsi="Liberation Serif" w:cs="Liberation Serif"/>
          <w:sz w:val="28"/>
          <w:szCs w:val="28"/>
        </w:rPr>
        <w:t>;</w:t>
      </w:r>
    </w:p>
    <w:p w14:paraId="6BA0E7A1" w14:textId="14CCB7A0" w:rsidR="00A131BA" w:rsidRPr="00464BFB" w:rsidRDefault="00CF3072" w:rsidP="00A131BA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464BFB">
        <w:rPr>
          <w:rFonts w:ascii="Liberation Serif" w:hAnsi="Liberation Serif" w:cs="Liberation Serif"/>
          <w:sz w:val="28"/>
          <w:szCs w:val="28"/>
        </w:rPr>
        <w:t>заявление;</w:t>
      </w:r>
    </w:p>
    <w:p w14:paraId="16E30939" w14:textId="6CA78ED6" w:rsidR="00A131BA" w:rsidRPr="00464BFB" w:rsidRDefault="00CF3072" w:rsidP="00A131BA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464BFB">
        <w:rPr>
          <w:rFonts w:ascii="Liberation Serif" w:hAnsi="Liberation Serif" w:cs="Liberation Serif"/>
          <w:sz w:val="28"/>
          <w:szCs w:val="28"/>
        </w:rPr>
        <w:t>документ (сведения), подтверждающий статус участника специальной военной операции;</w:t>
      </w:r>
    </w:p>
    <w:p w14:paraId="1EE57B64" w14:textId="1D27E6F2" w:rsidR="00A131BA" w:rsidRPr="007142C3" w:rsidRDefault="00CF3072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131BA" w:rsidRPr="007142C3">
        <w:rPr>
          <w:rFonts w:ascii="Liberation Serif" w:hAnsi="Liberation Serif" w:cs="Liberation Serif"/>
          <w:sz w:val="28"/>
          <w:szCs w:val="28"/>
        </w:rPr>
        <w:t xml:space="preserve">свидетельство о смерти участника специальной военной операции или извещение о гибели </w:t>
      </w:r>
      <w:r w:rsidR="00A131BA" w:rsidRPr="007142C3">
        <w:rPr>
          <w:rFonts w:ascii="Liberation Serif" w:eastAsia="Calibri" w:hAnsi="Liberation Serif" w:cs="Liberation Serif"/>
          <w:bCs/>
          <w:sz w:val="28"/>
          <w:szCs w:val="28"/>
        </w:rPr>
        <w:t xml:space="preserve">участника </w:t>
      </w:r>
      <w:r w:rsidR="00A131BA" w:rsidRPr="007142C3">
        <w:rPr>
          <w:rFonts w:ascii="Liberation Serif" w:hAnsi="Liberation Serif" w:cs="Liberation Serif"/>
          <w:sz w:val="28"/>
          <w:szCs w:val="28"/>
        </w:rPr>
        <w:t xml:space="preserve">специальной военной операции выданное </w:t>
      </w:r>
      <w:r w:rsidR="00A131BA">
        <w:rPr>
          <w:rFonts w:ascii="Liberation Serif" w:hAnsi="Liberation Serif" w:cs="Liberation Serif"/>
          <w:sz w:val="28"/>
          <w:szCs w:val="28"/>
        </w:rPr>
        <w:t>войсковой частью</w:t>
      </w:r>
      <w:r w:rsidR="00A131BA" w:rsidRPr="007142C3">
        <w:rPr>
          <w:rFonts w:ascii="Liberation Serif" w:hAnsi="Liberation Serif" w:cs="Liberation Serif"/>
          <w:sz w:val="28"/>
          <w:szCs w:val="28"/>
        </w:rPr>
        <w:t>;</w:t>
      </w:r>
    </w:p>
    <w:p w14:paraId="64BB8132" w14:textId="33832112" w:rsidR="00A131BA" w:rsidRPr="007142C3" w:rsidRDefault="00CF3072" w:rsidP="00A131BA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A131BA" w:rsidRPr="007142C3">
        <w:rPr>
          <w:rFonts w:ascii="Liberation Serif" w:hAnsi="Liberation Serif" w:cs="Liberation Serif"/>
          <w:sz w:val="28"/>
          <w:szCs w:val="28"/>
        </w:rPr>
        <w:t>документ о предоставлении земельного участка для захоронения, погибшего (умершего) участника специальной военной операции.</w:t>
      </w:r>
    </w:p>
    <w:p w14:paraId="08583B27" w14:textId="109C4045" w:rsidR="00A131BA" w:rsidRDefault="00513D59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131BA" w:rsidRPr="00464BFB">
        <w:rPr>
          <w:rFonts w:ascii="Liberation Serif" w:hAnsi="Liberation Serif" w:cs="Liberation Serif"/>
          <w:sz w:val="28"/>
          <w:szCs w:val="28"/>
        </w:rPr>
        <w:t>. Срок принятия решения о предоставлении меры поддержки</w:t>
      </w:r>
      <w:r>
        <w:rPr>
          <w:rFonts w:ascii="Liberation Serif" w:hAnsi="Liberation Serif" w:cs="Liberation Serif"/>
          <w:sz w:val="28"/>
          <w:szCs w:val="28"/>
        </w:rPr>
        <w:t xml:space="preserve"> по захоронению участников специальной военной операции</w:t>
      </w:r>
      <w:r w:rsidR="00A131BA">
        <w:rPr>
          <w:rFonts w:ascii="Liberation Serif" w:hAnsi="Liberation Serif" w:cs="Liberation Serif"/>
          <w:sz w:val="28"/>
          <w:szCs w:val="28"/>
        </w:rPr>
        <w:t xml:space="preserve"> </w:t>
      </w:r>
      <w:r w:rsidR="00A131BA" w:rsidRPr="00464BFB">
        <w:rPr>
          <w:rFonts w:ascii="Liberation Serif" w:hAnsi="Liberation Serif" w:cs="Liberation Serif"/>
          <w:sz w:val="28"/>
          <w:szCs w:val="28"/>
        </w:rPr>
        <w:t>- 2 рабочих дня</w:t>
      </w:r>
      <w:r w:rsidR="00A131BA">
        <w:rPr>
          <w:rFonts w:ascii="Liberation Serif" w:hAnsi="Liberation Serif" w:cs="Liberation Serif"/>
          <w:sz w:val="28"/>
          <w:szCs w:val="28"/>
        </w:rPr>
        <w:t>.</w:t>
      </w:r>
    </w:p>
    <w:p w14:paraId="28E86E65" w14:textId="77777777" w:rsidR="00EF12DD" w:rsidRDefault="00513D59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131BA">
        <w:rPr>
          <w:rFonts w:ascii="Liberation Serif" w:hAnsi="Liberation Serif" w:cs="Liberation Serif"/>
          <w:sz w:val="28"/>
          <w:szCs w:val="28"/>
        </w:rPr>
        <w:t xml:space="preserve">. </w:t>
      </w:r>
      <w:r w:rsidR="00EF12DD">
        <w:rPr>
          <w:rFonts w:ascii="Liberation Serif" w:hAnsi="Liberation Serif" w:cs="Liberation Serif"/>
          <w:sz w:val="28"/>
          <w:szCs w:val="28"/>
        </w:rPr>
        <w:t>Основными формами и мероприятиями по увековечиванию памяти погибших (умерших) в ходе</w:t>
      </w:r>
      <w:r w:rsidR="00A131BA" w:rsidRPr="00464BFB">
        <w:rPr>
          <w:rFonts w:ascii="Liberation Serif" w:hAnsi="Liberation Serif" w:cs="Liberation Serif"/>
          <w:sz w:val="28"/>
          <w:szCs w:val="28"/>
        </w:rPr>
        <w:t xml:space="preserve"> специальной военной операции</w:t>
      </w:r>
      <w:r w:rsidR="00EF12DD">
        <w:rPr>
          <w:rFonts w:ascii="Liberation Serif" w:hAnsi="Liberation Serif" w:cs="Liberation Serif"/>
          <w:sz w:val="28"/>
          <w:szCs w:val="28"/>
        </w:rPr>
        <w:t xml:space="preserve"> и событий специальной военной операции являются:</w:t>
      </w:r>
    </w:p>
    <w:p w14:paraId="1A3C2888" w14:textId="77777777" w:rsidR="00744ABA" w:rsidRDefault="00744ABA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своение имен погибших (умерших) в ходе специальной военной операции улицам и площадям, иным элементам улично-дорожной сети, географическим объектам;</w:t>
      </w:r>
    </w:p>
    <w:p w14:paraId="5BB9DC7B" w14:textId="77777777" w:rsidR="00744ABA" w:rsidRDefault="00744ABA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становка объектов увековечения памяти: памятник, памятный знак, мемориальная доска и т.п.;</w:t>
      </w:r>
    </w:p>
    <w:p w14:paraId="073961C4" w14:textId="77777777" w:rsidR="008A2368" w:rsidRDefault="00744ABA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A2368">
        <w:rPr>
          <w:rFonts w:ascii="Liberation Serif" w:hAnsi="Liberation Serif" w:cs="Liberation Serif"/>
          <w:sz w:val="28"/>
          <w:szCs w:val="28"/>
        </w:rPr>
        <w:t>присвоение имен погибших (умерших) в ходе специальной военной операции организациям, в том числе образовательным, учреждениям, спортивным командам и другим объединениям граждан;</w:t>
      </w:r>
    </w:p>
    <w:p w14:paraId="17DCEA6A" w14:textId="2B7412C8" w:rsidR="00E7426E" w:rsidRDefault="008A2368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7426E">
        <w:rPr>
          <w:rFonts w:ascii="Liberation Serif" w:hAnsi="Liberation Serif" w:cs="Liberation Serif"/>
          <w:sz w:val="28"/>
          <w:szCs w:val="28"/>
        </w:rPr>
        <w:t>проведение просветительской деятельности: создание уголков воинской доблести, музеев славы, выставок,</w:t>
      </w:r>
      <w:r w:rsidR="00F45C78">
        <w:rPr>
          <w:rFonts w:ascii="Liberation Serif" w:hAnsi="Liberation Serif" w:cs="Liberation Serif"/>
          <w:sz w:val="28"/>
          <w:szCs w:val="28"/>
        </w:rPr>
        <w:t xml:space="preserve"> видеороликов,</w:t>
      </w:r>
      <w:r w:rsidR="00E7426E">
        <w:rPr>
          <w:rFonts w:ascii="Liberation Serif" w:hAnsi="Liberation Serif" w:cs="Liberation Serif"/>
          <w:sz w:val="28"/>
          <w:szCs w:val="28"/>
        </w:rPr>
        <w:t xml:space="preserve"> организация лекций, бесед;</w:t>
      </w:r>
    </w:p>
    <w:p w14:paraId="5737D8EE" w14:textId="77777777" w:rsidR="00F45C78" w:rsidRDefault="00F45C78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ализация проекта «Парта Героя» в образовательных организациях, библиотеках, музеях;</w:t>
      </w:r>
    </w:p>
    <w:p w14:paraId="5B1A9643" w14:textId="77777777" w:rsidR="00F45C78" w:rsidRDefault="00F45C78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дение военно-патриотических уроков в образовательных организациях, спортивных и иных мероприятий, посвященных памяти погибших (умерших) в ходе специальной военной операции и событиям специальной военной операции;</w:t>
      </w:r>
    </w:p>
    <w:p w14:paraId="3BE1EE6E" w14:textId="581C262A" w:rsidR="00A131BA" w:rsidRDefault="00F45C78" w:rsidP="00A131BA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убликации в средствах массовой информации и сети «Интернет» материалов о погибших (умерших) в ходе специальной военной операции и событиях специальной военной операции</w:t>
      </w:r>
      <w:r w:rsidR="00A131BA" w:rsidRPr="00464BFB">
        <w:rPr>
          <w:rFonts w:ascii="Liberation Serif" w:hAnsi="Liberation Serif" w:cs="Liberation Serif"/>
          <w:sz w:val="28"/>
          <w:szCs w:val="28"/>
        </w:rPr>
        <w:t>.</w:t>
      </w:r>
    </w:p>
    <w:p w14:paraId="5DAF3576" w14:textId="56783314" w:rsidR="00E10EC4" w:rsidRPr="00E10EC4" w:rsidRDefault="00E10EC4" w:rsidP="00E10EC4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Pr="00E10EC4">
        <w:rPr>
          <w:rFonts w:ascii="Liberation Serif" w:hAnsi="Liberation Serif" w:cs="Liberation Serif"/>
          <w:sz w:val="28"/>
          <w:szCs w:val="28"/>
        </w:rPr>
        <w:t>Основаниями для принятия решения о присвоении имён погибш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(умерших) в ходе специальной военной операции и событий специальной</w:t>
      </w:r>
    </w:p>
    <w:p w14:paraId="56CBCF12" w14:textId="4A3E38DF" w:rsidR="00E10EC4" w:rsidRPr="00E10EC4" w:rsidRDefault="00E10EC4" w:rsidP="00E10EC4">
      <w:pPr>
        <w:pStyle w:val="a3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10EC4">
        <w:rPr>
          <w:rFonts w:ascii="Liberation Serif" w:hAnsi="Liberation Serif" w:cs="Liberation Serif"/>
          <w:sz w:val="28"/>
          <w:szCs w:val="28"/>
        </w:rPr>
        <w:t>военной операции улицам и площадям, иным элементам улично-дорожной сети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географическим объектам, организациям, в том числе образовательны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учреждениям, спортивным командам, установке объек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увековечения памяти погибших (умерших) в ходе специальной во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операции и событий специальной военной операции являются:</w:t>
      </w:r>
    </w:p>
    <w:p w14:paraId="79A31F55" w14:textId="1C283E0D" w:rsidR="00E10EC4" w:rsidRPr="00E10EC4" w:rsidRDefault="00E10EC4" w:rsidP="00E10EC4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10EC4">
        <w:rPr>
          <w:rFonts w:ascii="Liberation Serif" w:hAnsi="Liberation Serif" w:cs="Liberation Serif"/>
          <w:sz w:val="28"/>
          <w:szCs w:val="28"/>
        </w:rPr>
        <w:t>особые заслуги погибших (умерших) в ходе специальной во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операции, присвоение звания Героя Российской Федерации, награждение 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орденом Мужества или иными наградами, полученными за участие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специальной военной операции;</w:t>
      </w:r>
    </w:p>
    <w:p w14:paraId="261D9A5D" w14:textId="6C7148A0" w:rsidR="00E10EC4" w:rsidRDefault="00E10EC4" w:rsidP="00F44428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10EC4">
        <w:rPr>
          <w:rFonts w:ascii="Liberation Serif" w:hAnsi="Liberation Serif" w:cs="Liberation Serif"/>
          <w:sz w:val="28"/>
          <w:szCs w:val="28"/>
        </w:rPr>
        <w:t>наличие достоверных сведений, подтвержденных документально, 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событиях специальной военной операции, в ходе которых погибши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(умершими) в ходе специальной военной операции были проявлены приме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особого героизма, мужества, смелости и отваги (историческая или историко-биографическая справка о погибшем (умершем) в ходе специальной во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lastRenderedPageBreak/>
        <w:t>операции, событии специальной военной операции, копии архивных документов</w:t>
      </w:r>
      <w:r w:rsidR="00F44428"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(выдержки) или иных подтверждающих достоверность события документов,</w:t>
      </w:r>
      <w:r w:rsidR="00F44428">
        <w:rPr>
          <w:rFonts w:ascii="Liberation Serif" w:hAnsi="Liberation Serif" w:cs="Liberation Serif"/>
          <w:sz w:val="28"/>
          <w:szCs w:val="28"/>
        </w:rPr>
        <w:t xml:space="preserve"> </w:t>
      </w:r>
      <w:r w:rsidRPr="00E10EC4">
        <w:rPr>
          <w:rFonts w:ascii="Liberation Serif" w:hAnsi="Liberation Serif" w:cs="Liberation Serif"/>
          <w:sz w:val="28"/>
          <w:szCs w:val="28"/>
        </w:rPr>
        <w:t>сведения (фото- и видеоматериалы), опубликованные в средствах массовой</w:t>
      </w:r>
      <w:r w:rsidR="00F44428">
        <w:rPr>
          <w:rFonts w:ascii="Liberation Serif" w:hAnsi="Liberation Serif" w:cs="Liberation Serif"/>
          <w:sz w:val="28"/>
          <w:szCs w:val="28"/>
        </w:rPr>
        <w:t xml:space="preserve"> </w:t>
      </w:r>
      <w:r w:rsidRPr="00F44428">
        <w:rPr>
          <w:rFonts w:ascii="Liberation Serif" w:hAnsi="Liberation Serif" w:cs="Liberation Serif"/>
          <w:sz w:val="28"/>
          <w:szCs w:val="28"/>
        </w:rPr>
        <w:t>информации).</w:t>
      </w:r>
    </w:p>
    <w:p w14:paraId="5EEADAAA" w14:textId="0A84D3D5" w:rsidR="00D42BA7" w:rsidRPr="00D42BA7" w:rsidRDefault="009D04C8" w:rsidP="00D42BA7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В целях объективной оценки значимости лица, имя которого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предлагается увековечить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решение вопроса об установке объекта увековечения памяти, присвоении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наименования производится по истечении не менее 6 месяцев со дня гибели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(смерти) погибшего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(умершего) в ходе специальной военной операции;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на лиц, удостоенных звания Героя Российской Федерации, полных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кавалеров ордена Славы, награждённых орденом Мужества, ограничения по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установке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объекта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увековечения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памяти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не</w:t>
      </w:r>
      <w:r w:rsidR="00D42BA7">
        <w:rPr>
          <w:rFonts w:ascii="Liberation Serif" w:hAnsi="Liberation Serif" w:cs="Liberation Serif"/>
          <w:sz w:val="28"/>
          <w:szCs w:val="28"/>
        </w:rPr>
        <w:t xml:space="preserve"> </w:t>
      </w:r>
      <w:r w:rsidR="00D42BA7" w:rsidRPr="00D42BA7">
        <w:rPr>
          <w:rFonts w:ascii="Liberation Serif" w:hAnsi="Liberation Serif" w:cs="Liberation Serif"/>
          <w:sz w:val="28"/>
          <w:szCs w:val="28"/>
        </w:rPr>
        <w:t>распространяются.</w:t>
      </w:r>
    </w:p>
    <w:p w14:paraId="3F8769C7" w14:textId="6ACC87B0" w:rsidR="00D913B0" w:rsidRPr="00D913B0" w:rsidRDefault="00F5302E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Инициаторами присвоения имён погибших (умерших) в ходе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специальной военной операции и событий специальной военной операции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улицам и площадям, иным элементам уличной-дорожной сети, географическим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организациям,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в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том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числе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образовательным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организациям,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учреждениям, спортивным командам, а также установки объектов увековечения</w:t>
      </w:r>
      <w:r w:rsidR="00D913B0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>(далее – Инициатор) могут выступать:</w:t>
      </w:r>
    </w:p>
    <w:p w14:paraId="48F1C5E4" w14:textId="286B8BCE" w:rsidR="00D913B0" w:rsidRPr="00D913B0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Губернатор </w:t>
      </w:r>
      <w:r w:rsidR="00D913B0">
        <w:rPr>
          <w:rFonts w:ascii="Liberation Serif" w:hAnsi="Liberation Serif" w:cs="Liberation Serif"/>
          <w:sz w:val="28"/>
          <w:szCs w:val="28"/>
        </w:rPr>
        <w:t>Свердловской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 области;</w:t>
      </w:r>
    </w:p>
    <w:p w14:paraId="7E41AA6B" w14:textId="4A71072C" w:rsidR="00D913B0" w:rsidRPr="00D913B0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органы государственной власти </w:t>
      </w:r>
      <w:r w:rsidR="00D913B0"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области;</w:t>
      </w:r>
    </w:p>
    <w:p w14:paraId="3697E2ED" w14:textId="7164E266" w:rsidR="00D913B0" w:rsidRPr="00D913B0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</w:t>
      </w:r>
      <w:r w:rsidR="00D913B0">
        <w:rPr>
          <w:rFonts w:ascii="Liberation Serif" w:hAnsi="Liberation Serif" w:cs="Liberation Serif"/>
          <w:sz w:val="28"/>
          <w:szCs w:val="28"/>
        </w:rPr>
        <w:t>городского округа Верх-Нейвинский</w:t>
      </w:r>
      <w:r w:rsidR="00D913B0" w:rsidRPr="00D913B0">
        <w:rPr>
          <w:rFonts w:ascii="Liberation Serif" w:hAnsi="Liberation Serif" w:cs="Liberation Serif"/>
          <w:sz w:val="28"/>
          <w:szCs w:val="28"/>
        </w:rPr>
        <w:t>;</w:t>
      </w:r>
    </w:p>
    <w:p w14:paraId="251FB528" w14:textId="487C2A23" w:rsidR="00D913B0" w:rsidRPr="00D913B0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депутат</w:t>
      </w:r>
      <w:r w:rsidR="00D913B0">
        <w:rPr>
          <w:rFonts w:ascii="Liberation Serif" w:hAnsi="Liberation Serif" w:cs="Liberation Serif"/>
          <w:sz w:val="28"/>
          <w:szCs w:val="28"/>
        </w:rPr>
        <w:t>ы городского округа Верх-Нейвинский</w:t>
      </w:r>
      <w:r w:rsidR="00D913B0" w:rsidRPr="00D913B0">
        <w:rPr>
          <w:rFonts w:ascii="Liberation Serif" w:hAnsi="Liberation Serif" w:cs="Liberation Serif"/>
          <w:sz w:val="28"/>
          <w:szCs w:val="28"/>
        </w:rPr>
        <w:t>;</w:t>
      </w:r>
    </w:p>
    <w:p w14:paraId="0902DCF0" w14:textId="0AE369D7" w:rsidR="00D913B0" w:rsidRPr="00D913B0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>
        <w:rPr>
          <w:rFonts w:ascii="Liberation Serif" w:hAnsi="Liberation Serif" w:cs="Liberation Serif"/>
          <w:sz w:val="28"/>
          <w:szCs w:val="28"/>
        </w:rPr>
        <w:t>Общественная палата городского округа Верх-Нейвинский</w:t>
      </w:r>
      <w:r w:rsidR="00D913B0" w:rsidRPr="00D913B0">
        <w:rPr>
          <w:rFonts w:ascii="Liberation Serif" w:hAnsi="Liberation Serif" w:cs="Liberation Serif"/>
          <w:sz w:val="28"/>
          <w:szCs w:val="28"/>
        </w:rPr>
        <w:t>;</w:t>
      </w:r>
    </w:p>
    <w:p w14:paraId="2C79D98F" w14:textId="6C4C629A" w:rsidR="005E0697" w:rsidRDefault="00CF3072" w:rsidP="00D913B0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>юридические лица, осуществляющие свою деятельность на территории</w:t>
      </w:r>
      <w:r w:rsidR="00D913B0">
        <w:rPr>
          <w:rFonts w:ascii="Liberation Serif" w:hAnsi="Liberation Serif" w:cs="Liberation Serif"/>
          <w:sz w:val="28"/>
          <w:szCs w:val="28"/>
        </w:rPr>
        <w:t xml:space="preserve"> городского округа Верх-Нейвинский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, </w:t>
      </w:r>
    </w:p>
    <w:p w14:paraId="1EF82D96" w14:textId="5A4DF296" w:rsidR="00D913B0" w:rsidRPr="005E0697" w:rsidRDefault="00CF3072" w:rsidP="005E0697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13B0" w:rsidRPr="00D913B0">
        <w:rPr>
          <w:rFonts w:ascii="Liberation Serif" w:hAnsi="Liberation Serif" w:cs="Liberation Serif"/>
          <w:sz w:val="28"/>
          <w:szCs w:val="28"/>
        </w:rPr>
        <w:t>инициативные группы</w:t>
      </w:r>
      <w:r w:rsidR="005E0697">
        <w:rPr>
          <w:rFonts w:ascii="Liberation Serif" w:hAnsi="Liberation Serif" w:cs="Liberation Serif"/>
          <w:sz w:val="28"/>
          <w:szCs w:val="28"/>
        </w:rPr>
        <w:t xml:space="preserve"> </w:t>
      </w:r>
      <w:r w:rsidR="00D913B0" w:rsidRPr="00D913B0">
        <w:rPr>
          <w:rFonts w:ascii="Liberation Serif" w:hAnsi="Liberation Serif" w:cs="Liberation Serif"/>
          <w:sz w:val="28"/>
          <w:szCs w:val="28"/>
        </w:rPr>
        <w:t xml:space="preserve">граждан, зарегистрированных на территории </w:t>
      </w:r>
      <w:r w:rsidR="00D913B0" w:rsidRPr="005E0697">
        <w:rPr>
          <w:rFonts w:ascii="Liberation Serif" w:hAnsi="Liberation Serif" w:cs="Liberation Serif"/>
          <w:sz w:val="28"/>
          <w:szCs w:val="28"/>
        </w:rPr>
        <w:t>город</w:t>
      </w:r>
      <w:r w:rsidR="005E0697">
        <w:rPr>
          <w:rFonts w:ascii="Liberation Serif" w:hAnsi="Liberation Serif" w:cs="Liberation Serif"/>
          <w:sz w:val="28"/>
          <w:szCs w:val="28"/>
        </w:rPr>
        <w:t>ского округа</w:t>
      </w:r>
      <w:r w:rsidR="00D913B0" w:rsidRPr="005E0697">
        <w:rPr>
          <w:rFonts w:ascii="Liberation Serif" w:hAnsi="Liberation Serif" w:cs="Liberation Serif"/>
          <w:sz w:val="28"/>
          <w:szCs w:val="28"/>
        </w:rPr>
        <w:t xml:space="preserve"> </w:t>
      </w:r>
      <w:r w:rsidR="005E0697">
        <w:rPr>
          <w:rFonts w:ascii="Liberation Serif" w:hAnsi="Liberation Serif" w:cs="Liberation Serif"/>
          <w:sz w:val="28"/>
          <w:szCs w:val="28"/>
        </w:rPr>
        <w:t>Верх</w:t>
      </w:r>
      <w:r w:rsidR="00761A64">
        <w:rPr>
          <w:rFonts w:ascii="Liberation Serif" w:hAnsi="Liberation Serif" w:cs="Liberation Serif"/>
          <w:sz w:val="28"/>
          <w:szCs w:val="28"/>
        </w:rPr>
        <w:t>-</w:t>
      </w:r>
      <w:r w:rsidR="005E0697">
        <w:rPr>
          <w:rFonts w:ascii="Liberation Serif" w:hAnsi="Liberation Serif" w:cs="Liberation Serif"/>
          <w:sz w:val="28"/>
          <w:szCs w:val="28"/>
        </w:rPr>
        <w:t>Нейвинский</w:t>
      </w:r>
      <w:r w:rsidR="00D913B0" w:rsidRPr="005E0697">
        <w:rPr>
          <w:rFonts w:ascii="Liberation Serif" w:hAnsi="Liberation Serif" w:cs="Liberation Serif"/>
          <w:sz w:val="28"/>
          <w:szCs w:val="28"/>
        </w:rPr>
        <w:t>, численностью не менее 20 человек.</w:t>
      </w:r>
    </w:p>
    <w:p w14:paraId="1314C47B" w14:textId="64C77A6A" w:rsidR="00D913B0" w:rsidRDefault="00D913B0" w:rsidP="00761A64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13B0">
        <w:rPr>
          <w:rFonts w:ascii="Liberation Serif" w:hAnsi="Liberation Serif" w:cs="Liberation Serif"/>
          <w:sz w:val="28"/>
          <w:szCs w:val="28"/>
        </w:rPr>
        <w:t>Также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Инициатором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присвоения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организациям,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в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том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числе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D913B0">
        <w:rPr>
          <w:rFonts w:ascii="Liberation Serif" w:hAnsi="Liberation Serif" w:cs="Liberation Serif"/>
          <w:sz w:val="28"/>
          <w:szCs w:val="28"/>
        </w:rPr>
        <w:t>образовательным, учреждениям имени погибших (умерших) в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D913B0">
        <w:rPr>
          <w:rFonts w:ascii="Liberation Serif" w:hAnsi="Liberation Serif" w:cs="Liberation Serif"/>
          <w:sz w:val="28"/>
          <w:szCs w:val="28"/>
        </w:rPr>
        <w:t>ходе специальной военной операции является её (его) руководитель, а</w:t>
      </w:r>
      <w:r w:rsidR="00761A64">
        <w:rPr>
          <w:rFonts w:ascii="Liberation Serif" w:hAnsi="Liberation Serif" w:cs="Liberation Serif"/>
          <w:sz w:val="28"/>
          <w:szCs w:val="28"/>
        </w:rPr>
        <w:t xml:space="preserve"> </w:t>
      </w:r>
      <w:r w:rsidRPr="00761A64">
        <w:rPr>
          <w:rFonts w:ascii="Liberation Serif" w:hAnsi="Liberation Serif" w:cs="Liberation Serif"/>
          <w:sz w:val="28"/>
          <w:szCs w:val="28"/>
        </w:rPr>
        <w:t>спортивным командам – учредитель, тренер, игроки.</w:t>
      </w:r>
    </w:p>
    <w:p w14:paraId="6F6626E5" w14:textId="5A316E24" w:rsidR="00602435" w:rsidRDefault="001D0822" w:rsidP="00602435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602435" w:rsidRPr="00602435">
        <w:rPr>
          <w:rFonts w:ascii="Liberation Serif" w:hAnsi="Liberation Serif" w:cs="Liberation Serif"/>
          <w:sz w:val="28"/>
          <w:szCs w:val="28"/>
        </w:rPr>
        <w:t>Ходатайство о присвоении наименования, установке объектов</w:t>
      </w:r>
      <w:r w:rsidR="00602435">
        <w:rPr>
          <w:rFonts w:ascii="Liberation Serif" w:hAnsi="Liberation Serif" w:cs="Liberation Serif"/>
          <w:sz w:val="28"/>
          <w:szCs w:val="28"/>
        </w:rPr>
        <w:t xml:space="preserve"> </w:t>
      </w:r>
      <w:r w:rsidR="00602435" w:rsidRPr="00602435">
        <w:rPr>
          <w:rFonts w:ascii="Liberation Serif" w:hAnsi="Liberation Serif" w:cs="Liberation Serif"/>
          <w:sz w:val="28"/>
          <w:szCs w:val="28"/>
        </w:rPr>
        <w:t>увековечения памяти</w:t>
      </w:r>
      <w:r w:rsidR="00602435">
        <w:rPr>
          <w:rFonts w:ascii="Liberation Serif" w:hAnsi="Liberation Serif" w:cs="Liberation Serif"/>
          <w:sz w:val="28"/>
          <w:szCs w:val="28"/>
        </w:rPr>
        <w:t xml:space="preserve"> </w:t>
      </w:r>
      <w:r w:rsidR="00602435" w:rsidRPr="00602435">
        <w:rPr>
          <w:rFonts w:ascii="Liberation Serif" w:hAnsi="Liberation Serif" w:cs="Liberation Serif"/>
          <w:sz w:val="28"/>
          <w:szCs w:val="28"/>
        </w:rPr>
        <w:t xml:space="preserve">(далее – ходатайство) вносится Инициатором в </w:t>
      </w:r>
      <w:r w:rsidR="00602435">
        <w:rPr>
          <w:rFonts w:ascii="Liberation Serif" w:hAnsi="Liberation Serif" w:cs="Liberation Serif"/>
          <w:sz w:val="28"/>
          <w:szCs w:val="28"/>
        </w:rPr>
        <w:t>к</w:t>
      </w:r>
      <w:r w:rsidR="00602435" w:rsidRPr="00602435">
        <w:rPr>
          <w:rFonts w:ascii="Liberation Serif" w:hAnsi="Liberation Serif" w:cs="Liberation Serif"/>
          <w:sz w:val="28"/>
          <w:szCs w:val="28"/>
        </w:rPr>
        <w:t xml:space="preserve">омиссию </w:t>
      </w:r>
      <w:r w:rsidR="00602435" w:rsidRPr="001D0822">
        <w:rPr>
          <w:rFonts w:ascii="Liberation Serif" w:hAnsi="Liberation Serif" w:cs="Liberation Serif"/>
          <w:sz w:val="28"/>
          <w:szCs w:val="28"/>
        </w:rPr>
        <w:t xml:space="preserve">по </w:t>
      </w:r>
      <w:r w:rsidR="00602435">
        <w:rPr>
          <w:rFonts w:ascii="Liberation Serif" w:hAnsi="Liberation Serif" w:cs="Liberation Serif"/>
          <w:sz w:val="28"/>
          <w:szCs w:val="28"/>
        </w:rPr>
        <w:t xml:space="preserve">увековечиванию памяти выдающихся событий и деятелей отечественной истории муниципального образования городской округ Верх-Нейвинский (далее – </w:t>
      </w:r>
      <w:r w:rsidR="00637D01">
        <w:rPr>
          <w:rFonts w:ascii="Liberation Serif" w:hAnsi="Liberation Serif" w:cs="Liberation Serif"/>
          <w:sz w:val="28"/>
          <w:szCs w:val="28"/>
        </w:rPr>
        <w:t>К</w:t>
      </w:r>
      <w:r w:rsidR="00602435">
        <w:rPr>
          <w:rFonts w:ascii="Liberation Serif" w:hAnsi="Liberation Serif" w:cs="Liberation Serif"/>
          <w:sz w:val="28"/>
          <w:szCs w:val="28"/>
        </w:rPr>
        <w:t>омисси</w:t>
      </w:r>
      <w:r w:rsidR="00637D01">
        <w:rPr>
          <w:rFonts w:ascii="Liberation Serif" w:hAnsi="Liberation Serif" w:cs="Liberation Serif"/>
          <w:sz w:val="28"/>
          <w:szCs w:val="28"/>
        </w:rPr>
        <w:t>я</w:t>
      </w:r>
      <w:r w:rsidR="00602435">
        <w:rPr>
          <w:rFonts w:ascii="Liberation Serif" w:hAnsi="Liberation Serif" w:cs="Liberation Serif"/>
          <w:sz w:val="28"/>
          <w:szCs w:val="28"/>
        </w:rPr>
        <w:t xml:space="preserve">), созданную постановлением администрации городского округа Верх-Нейвинский от 15.06.2023 г. </w:t>
      </w:r>
      <w:r w:rsidR="00BE3B30">
        <w:rPr>
          <w:rFonts w:ascii="Liberation Serif" w:hAnsi="Liberation Serif" w:cs="Liberation Serif"/>
          <w:sz w:val="28"/>
          <w:szCs w:val="28"/>
        </w:rPr>
        <w:br/>
      </w:r>
      <w:r w:rsidR="00602435">
        <w:rPr>
          <w:rFonts w:ascii="Liberation Serif" w:hAnsi="Liberation Serif" w:cs="Liberation Serif"/>
          <w:sz w:val="28"/>
          <w:szCs w:val="28"/>
        </w:rPr>
        <w:t xml:space="preserve">№ 247, </w:t>
      </w:r>
      <w:r w:rsidR="00602435" w:rsidRPr="00602435">
        <w:rPr>
          <w:rFonts w:ascii="Liberation Serif" w:hAnsi="Liberation Serif" w:cs="Liberation Serif"/>
          <w:sz w:val="28"/>
          <w:szCs w:val="28"/>
        </w:rPr>
        <w:t>и регистрируется в день поступления.</w:t>
      </w:r>
    </w:p>
    <w:p w14:paraId="44B1994E" w14:textId="714F96E8" w:rsidR="00E9509A" w:rsidRDefault="00E9509A" w:rsidP="00602435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Pr="00E9509A">
        <w:rPr>
          <w:rFonts w:ascii="Liberation Serif" w:hAnsi="Liberation Serif" w:cs="Liberation Serif"/>
          <w:sz w:val="28"/>
          <w:szCs w:val="28"/>
        </w:rPr>
        <w:t>Ходатайство должно содержать следующие сведения (документы):</w:t>
      </w:r>
    </w:p>
    <w:p w14:paraId="048DA495" w14:textId="7D190492" w:rsidR="001D02FE" w:rsidRPr="00B833CE" w:rsidRDefault="00BE3B30" w:rsidP="00B833CE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1D02FE">
        <w:rPr>
          <w:rFonts w:ascii="Liberation Serif" w:hAnsi="Liberation Serif" w:cs="Liberation Serif"/>
          <w:sz w:val="28"/>
          <w:szCs w:val="28"/>
        </w:rPr>
        <w:t>сведения об Инициаторе: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список инициативной группы граждан, содержащий: фамилию, имя,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отчество (при наличии), данные документа, удостоверяющего личность, адрес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регистрации гражданина и его личную подпись;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дл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юридических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лиц: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название,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организационно-правова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форма,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lastRenderedPageBreak/>
        <w:t>юридический и фактический адрес, фамилия, имя, отчество (при наличии)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руководителя организации (учреждения);</w:t>
      </w:r>
    </w:p>
    <w:p w14:paraId="4901584E" w14:textId="2DA9DCC7" w:rsidR="001D02FE" w:rsidRPr="00B833CE" w:rsidRDefault="00BE3B30" w:rsidP="00B833CE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мотивированное обоснование необходимости увековечени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памяти</w:t>
      </w:r>
      <w:r w:rsidR="00AD1300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погибшего (умершего) в ходе специальной военной операции или событи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специальной военной операции, формы увековечения памяти;</w:t>
      </w:r>
    </w:p>
    <w:p w14:paraId="03AD9C85" w14:textId="0F86CA16" w:rsidR="001D02FE" w:rsidRPr="00B833CE" w:rsidRDefault="00BE3B30" w:rsidP="00B833CE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для присвоения наименований улицам и площадям, иным элементам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улично-дорожной сети, географическим объектам: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вид элемента улично-дорожной сети, географического объекта, его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месторасположение;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предлагаемое наименование;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карту-схему, на которой обозначается расположение элементов улично-</w:t>
      </w:r>
      <w:r w:rsidR="001D02FE" w:rsidRPr="00B833CE">
        <w:rPr>
          <w:rFonts w:ascii="Liberation Serif" w:hAnsi="Liberation Serif" w:cs="Liberation Serif"/>
          <w:sz w:val="28"/>
          <w:szCs w:val="28"/>
        </w:rPr>
        <w:t>дорожной сети;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экономический расчет затрат на присвоение наименований элементу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улично-дорожной сети, географическому объекту;</w:t>
      </w:r>
    </w:p>
    <w:p w14:paraId="0049B554" w14:textId="4BCE4994" w:rsidR="001D02FE" w:rsidRPr="00B833CE" w:rsidRDefault="00BE3B30" w:rsidP="00B833CE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дл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присвоения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наименований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организациям,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в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том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числе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образовательным, учреждениям, спортивным командам: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наименование (после присвоения имени);</w:t>
      </w:r>
      <w:r w:rsidR="00B833CE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B833CE">
        <w:rPr>
          <w:rFonts w:ascii="Liberation Serif" w:hAnsi="Liberation Serif" w:cs="Liberation Serif"/>
          <w:sz w:val="28"/>
          <w:szCs w:val="28"/>
        </w:rPr>
        <w:t>согласие учредителя.</w:t>
      </w:r>
    </w:p>
    <w:p w14:paraId="6B3EDB08" w14:textId="264AC402" w:rsidR="001D02FE" w:rsidRPr="00FA34D1" w:rsidRDefault="00BE3B30" w:rsidP="00FA34D1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для установки объекта увековечения памяти: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вид объекта увековечения памяти;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графический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эскиз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мемориальной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(памятной)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доски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или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модель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скульптурного памятника (памятного знака) и проект по благоустройству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 xml:space="preserve">прилегающей территории, согласованные с администрацией </w:t>
      </w:r>
      <w:r w:rsidR="00FA34D1">
        <w:rPr>
          <w:rFonts w:ascii="Liberation Serif" w:hAnsi="Liberation Serif" w:cs="Liberation Serif"/>
          <w:sz w:val="28"/>
          <w:szCs w:val="28"/>
        </w:rPr>
        <w:t>городского округа Верх-Нейвинский</w:t>
      </w:r>
      <w:r w:rsidR="001D02FE" w:rsidRPr="00FA34D1">
        <w:rPr>
          <w:rFonts w:ascii="Liberation Serif" w:hAnsi="Liberation Serif" w:cs="Liberation Serif"/>
          <w:sz w:val="28"/>
          <w:szCs w:val="28"/>
        </w:rPr>
        <w:t>;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предложение по тексту надписи (для мемориальных (памятных) досок);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предполагаемое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мест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расположения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скульптурног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памятника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(памятного знака) и его карта-схему, схему размещения мемориальной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(памятной) доски;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гарантийное письмо с указанием источника финансирования работ п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проектированию, изготовлению, установке и обеспечению торжественног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открытия объекта увековечения памяти;</w:t>
      </w:r>
    </w:p>
    <w:p w14:paraId="0C128437" w14:textId="583C2F47" w:rsidR="004D71BA" w:rsidRPr="0076339B" w:rsidRDefault="00BE3B30" w:rsidP="0076339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02FE" w:rsidRPr="001D02FE">
        <w:rPr>
          <w:rFonts w:ascii="Liberation Serif" w:hAnsi="Liberation Serif" w:cs="Liberation Serif"/>
          <w:sz w:val="28"/>
          <w:szCs w:val="28"/>
        </w:rPr>
        <w:t>копии документов (при наличии), подтверждающих достоверность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события или заслуги лица, имя которого предлагается увековечить, в том числе: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историческую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или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историко-биографическую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справку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погибшем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1D02FE">
        <w:rPr>
          <w:rFonts w:ascii="Liberation Serif" w:hAnsi="Liberation Serif" w:cs="Liberation Serif"/>
          <w:sz w:val="28"/>
          <w:szCs w:val="28"/>
        </w:rPr>
        <w:t>(умершем) в ходе специальной военной операции или событии специальной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военной операции;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документы, подтверждающие факт направления лица, имя которого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предлагается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увековечить,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для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обеспечения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выполнения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задач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в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ходе</w:t>
      </w:r>
      <w:r w:rsidR="00FA34D1">
        <w:rPr>
          <w:rFonts w:ascii="Liberation Serif" w:hAnsi="Liberation Serif" w:cs="Liberation Serif"/>
          <w:sz w:val="28"/>
          <w:szCs w:val="28"/>
        </w:rPr>
        <w:t xml:space="preserve"> </w:t>
      </w:r>
      <w:r w:rsidR="001D02FE" w:rsidRPr="00FA34D1">
        <w:rPr>
          <w:rFonts w:ascii="Liberation Serif" w:hAnsi="Liberation Serif" w:cs="Liberation Serif"/>
          <w:sz w:val="28"/>
          <w:szCs w:val="28"/>
        </w:rPr>
        <w:t>специальной военной операции;</w:t>
      </w:r>
      <w:r w:rsidR="004D71BA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копии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архивных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документов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(выдержки)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или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подтверждающих достоверность события или заслуги лица, имя которого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предлагается увековечить;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сведения (фото- и видеоматериалы), опубликованные в средствах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массовой информации;</w:t>
      </w:r>
    </w:p>
    <w:p w14:paraId="2E89362B" w14:textId="0B78AEF0" w:rsidR="004D71BA" w:rsidRPr="0076339B" w:rsidRDefault="00BE3B30" w:rsidP="0076339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D71BA" w:rsidRPr="004D71BA">
        <w:rPr>
          <w:rFonts w:ascii="Liberation Serif" w:hAnsi="Liberation Serif" w:cs="Liberation Serif"/>
          <w:sz w:val="28"/>
          <w:szCs w:val="28"/>
        </w:rPr>
        <w:t xml:space="preserve"> согласие близ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родственни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погибшего (умершего) в ходе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специальной военной операции на увековечение его памяти;</w:t>
      </w:r>
    </w:p>
    <w:p w14:paraId="0C088453" w14:textId="63AEE4DE" w:rsidR="004D71BA" w:rsidRPr="0076339B" w:rsidRDefault="00BE3B30" w:rsidP="0076339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D71BA" w:rsidRPr="004D71BA">
        <w:rPr>
          <w:rFonts w:ascii="Liberation Serif" w:hAnsi="Liberation Serif" w:cs="Liberation Serif"/>
          <w:sz w:val="28"/>
          <w:szCs w:val="28"/>
        </w:rPr>
        <w:t>согласие собственни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объекта недвижимого имущества, а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также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граждан и (или) юридических лиц, которым данный объект передан во владение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и/или пользование в порядке, установленном законодательством Российской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 xml:space="preserve">Федерации (для случаев установления объекта увековечения </w:t>
      </w:r>
      <w:r w:rsidR="004D71BA" w:rsidRPr="004D71BA">
        <w:rPr>
          <w:rFonts w:ascii="Liberation Serif" w:hAnsi="Liberation Serif" w:cs="Liberation Serif"/>
          <w:sz w:val="28"/>
          <w:szCs w:val="28"/>
        </w:rPr>
        <w:lastRenderedPageBreak/>
        <w:t>памяти на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земельных участках, зданиях и сооружениях, находящихся в собственности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граждан и юридических лиц);</w:t>
      </w:r>
    </w:p>
    <w:p w14:paraId="24DD6F1E" w14:textId="6170C2EB" w:rsidR="004D71BA" w:rsidRPr="0076339B" w:rsidRDefault="00BE3B30" w:rsidP="0076339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D71BA" w:rsidRPr="004D71BA">
        <w:rPr>
          <w:rFonts w:ascii="Liberation Serif" w:hAnsi="Liberation Serif" w:cs="Liberation Serif"/>
          <w:sz w:val="28"/>
          <w:szCs w:val="28"/>
        </w:rPr>
        <w:t>согласие собственников помещений в многоквартирном доме на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4D71BA">
        <w:rPr>
          <w:rFonts w:ascii="Liberation Serif" w:hAnsi="Liberation Serif" w:cs="Liberation Serif"/>
          <w:sz w:val="28"/>
          <w:szCs w:val="28"/>
        </w:rPr>
        <w:t>установку объекта увековечения памяти (для случаев установки объекта</w:t>
      </w:r>
      <w:r w:rsidR="0076339B">
        <w:rPr>
          <w:rFonts w:ascii="Liberation Serif" w:hAnsi="Liberation Serif" w:cs="Liberation Serif"/>
          <w:sz w:val="28"/>
          <w:szCs w:val="28"/>
        </w:rPr>
        <w:t xml:space="preserve"> </w:t>
      </w:r>
      <w:r w:rsidR="004D71BA" w:rsidRPr="0076339B">
        <w:rPr>
          <w:rFonts w:ascii="Liberation Serif" w:hAnsi="Liberation Serif" w:cs="Liberation Serif"/>
          <w:sz w:val="28"/>
          <w:szCs w:val="28"/>
        </w:rPr>
        <w:t>увековечения памяти на фасаде многоквартирного дома);</w:t>
      </w:r>
    </w:p>
    <w:p w14:paraId="3C436E5A" w14:textId="287A1D36" w:rsidR="001D02FE" w:rsidRPr="00D73622" w:rsidRDefault="00BE3B30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D71BA" w:rsidRPr="004D71BA">
        <w:rPr>
          <w:rFonts w:ascii="Liberation Serif" w:hAnsi="Liberation Serif" w:cs="Liberation Serif"/>
          <w:sz w:val="28"/>
          <w:szCs w:val="28"/>
        </w:rPr>
        <w:t>иные документы по желанию Инициатора.</w:t>
      </w:r>
    </w:p>
    <w:p w14:paraId="68411926" w14:textId="77777777" w:rsidR="0069628D" w:rsidRDefault="00AD5843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>1</w:t>
      </w:r>
      <w:r w:rsidR="00D73622">
        <w:rPr>
          <w:rFonts w:ascii="Liberation Serif" w:hAnsi="Liberation Serif" w:cs="Liberation Serif"/>
          <w:sz w:val="28"/>
          <w:szCs w:val="28"/>
        </w:rPr>
        <w:t xml:space="preserve">3. </w:t>
      </w:r>
      <w:r w:rsidRPr="00AD5843">
        <w:rPr>
          <w:rFonts w:ascii="Liberation Serif" w:hAnsi="Liberation Serif" w:cs="Liberation Serif"/>
          <w:sz w:val="28"/>
          <w:szCs w:val="28"/>
        </w:rPr>
        <w:t xml:space="preserve">Поступившее в </w:t>
      </w:r>
      <w:r w:rsidR="00637D01">
        <w:rPr>
          <w:rFonts w:ascii="Liberation Serif" w:hAnsi="Liberation Serif" w:cs="Liberation Serif"/>
          <w:sz w:val="28"/>
          <w:szCs w:val="28"/>
        </w:rPr>
        <w:t>К</w:t>
      </w:r>
      <w:r w:rsidRPr="00AD5843">
        <w:rPr>
          <w:rFonts w:ascii="Liberation Serif" w:hAnsi="Liberation Serif" w:cs="Liberation Serif"/>
          <w:sz w:val="28"/>
          <w:szCs w:val="28"/>
        </w:rPr>
        <w:t>омиссию</w:t>
      </w:r>
      <w:r w:rsidR="00637D01">
        <w:rPr>
          <w:rFonts w:ascii="Liberation Serif" w:hAnsi="Liberation Serif" w:cs="Liberation Serif"/>
          <w:sz w:val="28"/>
          <w:szCs w:val="28"/>
        </w:rPr>
        <w:t xml:space="preserve"> </w:t>
      </w:r>
      <w:r w:rsidRPr="00AD5843">
        <w:rPr>
          <w:rFonts w:ascii="Liberation Serif" w:hAnsi="Liberation Serif" w:cs="Liberation Serif"/>
          <w:sz w:val="28"/>
          <w:szCs w:val="28"/>
        </w:rPr>
        <w:t>ходатайство, указанное в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AD5843">
        <w:rPr>
          <w:rFonts w:ascii="Liberation Serif" w:hAnsi="Liberation Serif" w:cs="Liberation Serif"/>
          <w:sz w:val="28"/>
          <w:szCs w:val="28"/>
        </w:rPr>
        <w:t>пункте 1</w:t>
      </w:r>
      <w:r w:rsidR="00D73622">
        <w:rPr>
          <w:rFonts w:ascii="Liberation Serif" w:hAnsi="Liberation Serif" w:cs="Liberation Serif"/>
          <w:sz w:val="28"/>
          <w:szCs w:val="28"/>
        </w:rPr>
        <w:t>2</w:t>
      </w:r>
      <w:r w:rsidRPr="00AD5843">
        <w:rPr>
          <w:rFonts w:ascii="Liberation Serif" w:hAnsi="Liberation Serif" w:cs="Liberation Serif"/>
          <w:sz w:val="28"/>
          <w:szCs w:val="28"/>
        </w:rPr>
        <w:t xml:space="preserve"> настоящего Положения, подлежит рассмотрению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AD5843">
        <w:rPr>
          <w:rFonts w:ascii="Liberation Serif" w:hAnsi="Liberation Serif" w:cs="Liberation Serif"/>
          <w:sz w:val="28"/>
          <w:szCs w:val="28"/>
        </w:rPr>
        <w:t>в течение</w:t>
      </w:r>
      <w:r w:rsidR="00D73622">
        <w:rPr>
          <w:rFonts w:ascii="Liberation Serif" w:hAnsi="Liberation Serif" w:cs="Liberation Serif"/>
          <w:sz w:val="28"/>
          <w:szCs w:val="28"/>
        </w:rPr>
        <w:t>:</w:t>
      </w:r>
      <w:r w:rsidRPr="00AD584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4608C19" w14:textId="77777777" w:rsidR="0069628D" w:rsidRDefault="0069628D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D5843" w:rsidRPr="00AD5843">
        <w:rPr>
          <w:rFonts w:ascii="Liberation Serif" w:hAnsi="Liberation Serif" w:cs="Liberation Serif"/>
          <w:sz w:val="28"/>
          <w:szCs w:val="28"/>
        </w:rPr>
        <w:t>30 календарных дней со дня его поступления – для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="00AD5843" w:rsidRPr="00D73622">
        <w:rPr>
          <w:rFonts w:ascii="Liberation Serif" w:hAnsi="Liberation Serif" w:cs="Liberation Serif"/>
          <w:sz w:val="28"/>
          <w:szCs w:val="28"/>
        </w:rPr>
        <w:t>установки мемориальных (памятных) досок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ABD1CCD" w14:textId="705E4C3D" w:rsidR="00AD5843" w:rsidRPr="00D73622" w:rsidRDefault="0069628D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D5843" w:rsidRPr="00AD5843">
        <w:rPr>
          <w:rFonts w:ascii="Liberation Serif" w:hAnsi="Liberation Serif" w:cs="Liberation Serif"/>
          <w:sz w:val="28"/>
          <w:szCs w:val="28"/>
        </w:rPr>
        <w:t>3-х месяцев со дня его поступления – для установки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="00AD5843" w:rsidRPr="00AD5843">
        <w:rPr>
          <w:rFonts w:ascii="Liberation Serif" w:hAnsi="Liberation Serif" w:cs="Liberation Serif"/>
          <w:sz w:val="28"/>
          <w:szCs w:val="28"/>
        </w:rPr>
        <w:t>скульптурных памятников (памятных знаков), присвоения наименования.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="00AD5843" w:rsidRPr="00D73622">
        <w:rPr>
          <w:rFonts w:ascii="Liberation Serif" w:hAnsi="Liberation Serif" w:cs="Liberation Serif"/>
          <w:sz w:val="28"/>
          <w:szCs w:val="28"/>
        </w:rPr>
        <w:t xml:space="preserve">К рассмотрению и обсуждению </w:t>
      </w:r>
      <w:r w:rsidR="00637D01">
        <w:rPr>
          <w:rFonts w:ascii="Liberation Serif" w:hAnsi="Liberation Serif" w:cs="Liberation Serif"/>
          <w:sz w:val="28"/>
          <w:szCs w:val="28"/>
        </w:rPr>
        <w:t>К</w:t>
      </w:r>
      <w:r w:rsidR="00AD5843" w:rsidRPr="00D73622">
        <w:rPr>
          <w:rFonts w:ascii="Liberation Serif" w:hAnsi="Liberation Serif" w:cs="Liberation Serif"/>
          <w:sz w:val="28"/>
          <w:szCs w:val="28"/>
        </w:rPr>
        <w:t>омиссией</w:t>
      </w:r>
      <w:r w:rsidR="00637D01">
        <w:rPr>
          <w:rFonts w:ascii="Liberation Serif" w:hAnsi="Liberation Serif" w:cs="Liberation Serif"/>
          <w:sz w:val="28"/>
          <w:szCs w:val="28"/>
        </w:rPr>
        <w:t xml:space="preserve"> </w:t>
      </w:r>
      <w:r w:rsidR="00AD5843" w:rsidRPr="00D73622">
        <w:rPr>
          <w:rFonts w:ascii="Liberation Serif" w:hAnsi="Liberation Serif" w:cs="Liberation Serif"/>
          <w:sz w:val="28"/>
          <w:szCs w:val="28"/>
        </w:rPr>
        <w:t>ходатайства могут быть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="00AD5843" w:rsidRPr="00D73622">
        <w:rPr>
          <w:rFonts w:ascii="Liberation Serif" w:hAnsi="Liberation Serif" w:cs="Liberation Serif"/>
          <w:sz w:val="28"/>
          <w:szCs w:val="28"/>
        </w:rPr>
        <w:t>привлечены Инициатор, иные заинтересованные лица.</w:t>
      </w:r>
    </w:p>
    <w:p w14:paraId="4443B7C4" w14:textId="5A26201F" w:rsidR="00AD5843" w:rsidRPr="00D73622" w:rsidRDefault="00AD5843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>1</w:t>
      </w:r>
      <w:r w:rsidR="00D73622">
        <w:rPr>
          <w:rFonts w:ascii="Liberation Serif" w:hAnsi="Liberation Serif" w:cs="Liberation Serif"/>
          <w:sz w:val="28"/>
          <w:szCs w:val="28"/>
        </w:rPr>
        <w:t xml:space="preserve">4. </w:t>
      </w:r>
      <w:r w:rsidRPr="00AD5843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ходатайства </w:t>
      </w:r>
      <w:r w:rsidR="00637D01">
        <w:rPr>
          <w:rFonts w:ascii="Liberation Serif" w:hAnsi="Liberation Serif" w:cs="Liberation Serif"/>
          <w:sz w:val="28"/>
          <w:szCs w:val="28"/>
        </w:rPr>
        <w:t>К</w:t>
      </w:r>
      <w:r w:rsidRPr="00AD5843">
        <w:rPr>
          <w:rFonts w:ascii="Liberation Serif" w:hAnsi="Liberation Serif" w:cs="Liberation Serif"/>
          <w:sz w:val="28"/>
          <w:szCs w:val="28"/>
        </w:rPr>
        <w:t>омиссия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AD5843">
        <w:rPr>
          <w:rFonts w:ascii="Liberation Serif" w:hAnsi="Liberation Serif" w:cs="Liberation Serif"/>
          <w:sz w:val="28"/>
          <w:szCs w:val="28"/>
        </w:rPr>
        <w:t>принимает одно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D73622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14:paraId="2BB12499" w14:textId="2D49F60A" w:rsidR="00AD5843" w:rsidRPr="00D73622" w:rsidRDefault="00AD5843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 xml:space="preserve">1) поддержать ходатайство и рекомендовать </w:t>
      </w:r>
      <w:r w:rsidR="00D73622">
        <w:rPr>
          <w:rFonts w:ascii="Liberation Serif" w:hAnsi="Liberation Serif" w:cs="Liberation Serif"/>
          <w:sz w:val="28"/>
          <w:szCs w:val="28"/>
        </w:rPr>
        <w:t xml:space="preserve">Думе </w:t>
      </w:r>
      <w:r w:rsidRPr="00D73622">
        <w:rPr>
          <w:rFonts w:ascii="Liberation Serif" w:hAnsi="Liberation Serif" w:cs="Liberation Serif"/>
          <w:sz w:val="28"/>
          <w:szCs w:val="28"/>
        </w:rPr>
        <w:t>город</w:t>
      </w:r>
      <w:r w:rsidR="00D73622">
        <w:rPr>
          <w:rFonts w:ascii="Liberation Serif" w:hAnsi="Liberation Serif" w:cs="Liberation Serif"/>
          <w:sz w:val="28"/>
          <w:szCs w:val="28"/>
        </w:rPr>
        <w:t xml:space="preserve">ского округа </w:t>
      </w:r>
      <w:r w:rsidR="000E437A">
        <w:rPr>
          <w:rFonts w:ascii="Liberation Serif" w:hAnsi="Liberation Serif" w:cs="Liberation Serif"/>
          <w:sz w:val="28"/>
          <w:szCs w:val="28"/>
        </w:rPr>
        <w:br/>
      </w:r>
      <w:r w:rsidR="00D73622">
        <w:rPr>
          <w:rFonts w:ascii="Liberation Serif" w:hAnsi="Liberation Serif" w:cs="Liberation Serif"/>
          <w:sz w:val="28"/>
          <w:szCs w:val="28"/>
        </w:rPr>
        <w:t xml:space="preserve">Верх-Нейвинский </w:t>
      </w:r>
      <w:r w:rsidRPr="00D73622">
        <w:rPr>
          <w:rFonts w:ascii="Liberation Serif" w:hAnsi="Liberation Serif" w:cs="Liberation Serif"/>
          <w:sz w:val="28"/>
          <w:szCs w:val="28"/>
        </w:rPr>
        <w:t>принять положительное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D73622">
        <w:rPr>
          <w:rFonts w:ascii="Liberation Serif" w:hAnsi="Liberation Serif" w:cs="Liberation Serif"/>
          <w:sz w:val="28"/>
          <w:szCs w:val="28"/>
        </w:rPr>
        <w:t>решение;</w:t>
      </w:r>
    </w:p>
    <w:p w14:paraId="36A3432D" w14:textId="376199F3" w:rsidR="00AD5843" w:rsidRPr="00D73622" w:rsidRDefault="00AD5843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>2) рекомендовать Инициатору увековечить память о погибшем (умершем)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D73622">
        <w:rPr>
          <w:rFonts w:ascii="Liberation Serif" w:hAnsi="Liberation Serif" w:cs="Liberation Serif"/>
          <w:sz w:val="28"/>
          <w:szCs w:val="28"/>
        </w:rPr>
        <w:t>в ходе специальной военной операции в других формах;</w:t>
      </w:r>
    </w:p>
    <w:p w14:paraId="4560367F" w14:textId="013765D9" w:rsidR="00AD5843" w:rsidRPr="00D73622" w:rsidRDefault="00AD5843" w:rsidP="00D736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>3) отклонить ходатайство и направить Инициатору письмо об отклонении</w:t>
      </w:r>
      <w:r w:rsidR="00D73622">
        <w:rPr>
          <w:rFonts w:ascii="Liberation Serif" w:hAnsi="Liberation Serif" w:cs="Liberation Serif"/>
          <w:sz w:val="28"/>
          <w:szCs w:val="28"/>
        </w:rPr>
        <w:t xml:space="preserve"> </w:t>
      </w:r>
      <w:r w:rsidRPr="00D73622">
        <w:rPr>
          <w:rFonts w:ascii="Liberation Serif" w:hAnsi="Liberation Serif" w:cs="Liberation Serif"/>
          <w:sz w:val="28"/>
          <w:szCs w:val="28"/>
        </w:rPr>
        <w:t>ходатайств</w:t>
      </w:r>
      <w:r w:rsidR="00D73622">
        <w:rPr>
          <w:rFonts w:ascii="Liberation Serif" w:hAnsi="Liberation Serif" w:cs="Liberation Serif"/>
          <w:sz w:val="28"/>
          <w:szCs w:val="28"/>
        </w:rPr>
        <w:t>а</w:t>
      </w:r>
      <w:r w:rsidRPr="00D73622">
        <w:rPr>
          <w:rFonts w:ascii="Liberation Serif" w:hAnsi="Liberation Serif" w:cs="Liberation Serif"/>
          <w:sz w:val="28"/>
          <w:szCs w:val="28"/>
        </w:rPr>
        <w:t>, содержащее мотивированны</w:t>
      </w:r>
      <w:r w:rsidR="00D73622">
        <w:rPr>
          <w:rFonts w:ascii="Liberation Serif" w:hAnsi="Liberation Serif" w:cs="Liberation Serif"/>
          <w:sz w:val="28"/>
          <w:szCs w:val="28"/>
        </w:rPr>
        <w:t>й</w:t>
      </w:r>
      <w:r w:rsidRPr="00D73622">
        <w:rPr>
          <w:rFonts w:ascii="Liberation Serif" w:hAnsi="Liberation Serif" w:cs="Liberation Serif"/>
          <w:sz w:val="28"/>
          <w:szCs w:val="28"/>
        </w:rPr>
        <w:t xml:space="preserve"> отказ.</w:t>
      </w:r>
    </w:p>
    <w:p w14:paraId="281B63AE" w14:textId="09F6D0ED" w:rsidR="001D0822" w:rsidRPr="008565D9" w:rsidRDefault="00AD5843" w:rsidP="008565D9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5843">
        <w:rPr>
          <w:rFonts w:ascii="Liberation Serif" w:hAnsi="Liberation Serif" w:cs="Liberation Serif"/>
          <w:sz w:val="28"/>
          <w:szCs w:val="28"/>
        </w:rPr>
        <w:t>Решени</w:t>
      </w:r>
      <w:r w:rsidR="00D73622">
        <w:rPr>
          <w:rFonts w:ascii="Liberation Serif" w:hAnsi="Liberation Serif" w:cs="Liberation Serif"/>
          <w:sz w:val="28"/>
          <w:szCs w:val="28"/>
        </w:rPr>
        <w:t>е</w:t>
      </w:r>
      <w:r w:rsidRPr="00AD5843">
        <w:rPr>
          <w:rFonts w:ascii="Liberation Serif" w:hAnsi="Liberation Serif" w:cs="Liberation Serif"/>
          <w:sz w:val="28"/>
          <w:szCs w:val="28"/>
        </w:rPr>
        <w:t>, принят</w:t>
      </w:r>
      <w:r w:rsidR="00D73622">
        <w:rPr>
          <w:rFonts w:ascii="Liberation Serif" w:hAnsi="Liberation Serif" w:cs="Liberation Serif"/>
          <w:sz w:val="28"/>
          <w:szCs w:val="28"/>
        </w:rPr>
        <w:t>о</w:t>
      </w:r>
      <w:r w:rsidRPr="00AD5843">
        <w:rPr>
          <w:rFonts w:ascii="Liberation Serif" w:hAnsi="Liberation Serif" w:cs="Liberation Serif"/>
          <w:sz w:val="28"/>
          <w:szCs w:val="28"/>
        </w:rPr>
        <w:t xml:space="preserve">е </w:t>
      </w:r>
      <w:r w:rsidR="00C05A4B">
        <w:rPr>
          <w:rFonts w:ascii="Liberation Serif" w:hAnsi="Liberation Serif" w:cs="Liberation Serif"/>
          <w:sz w:val="28"/>
          <w:szCs w:val="28"/>
        </w:rPr>
        <w:t>К</w:t>
      </w:r>
      <w:r w:rsidRPr="00AD5843">
        <w:rPr>
          <w:rFonts w:ascii="Liberation Serif" w:hAnsi="Liberation Serif" w:cs="Liberation Serif"/>
          <w:sz w:val="28"/>
          <w:szCs w:val="28"/>
        </w:rPr>
        <w:t>омиссией, оформля</w:t>
      </w:r>
      <w:r w:rsidR="00D73622">
        <w:rPr>
          <w:rFonts w:ascii="Liberation Serif" w:hAnsi="Liberation Serif" w:cs="Liberation Serif"/>
          <w:sz w:val="28"/>
          <w:szCs w:val="28"/>
        </w:rPr>
        <w:t>е</w:t>
      </w:r>
      <w:r w:rsidRPr="00AD5843">
        <w:rPr>
          <w:rFonts w:ascii="Liberation Serif" w:hAnsi="Liberation Serif" w:cs="Liberation Serif"/>
          <w:sz w:val="28"/>
          <w:szCs w:val="28"/>
        </w:rPr>
        <w:t>тся протоколом.</w:t>
      </w:r>
    </w:p>
    <w:p w14:paraId="12128FB0" w14:textId="5761EEEF" w:rsidR="00B74486" w:rsidRPr="00B74486" w:rsidRDefault="00761A64" w:rsidP="001D0822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565D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74486" w:rsidRPr="00B74486">
        <w:rPr>
          <w:rFonts w:ascii="Liberation Serif" w:hAnsi="Liberation Serif" w:cs="Liberation Serif"/>
          <w:sz w:val="28"/>
          <w:szCs w:val="28"/>
        </w:rPr>
        <w:t>Решение о присвоении наименования, об установке объектов</w:t>
      </w:r>
      <w:r w:rsidR="006F618A">
        <w:rPr>
          <w:rFonts w:ascii="Liberation Serif" w:hAnsi="Liberation Serif" w:cs="Liberation Serif"/>
          <w:sz w:val="28"/>
          <w:szCs w:val="28"/>
        </w:rPr>
        <w:t xml:space="preserve"> </w:t>
      </w:r>
      <w:r w:rsidR="00B74486" w:rsidRPr="00B74486">
        <w:rPr>
          <w:rFonts w:ascii="Liberation Serif" w:hAnsi="Liberation Serif" w:cs="Liberation Serif"/>
          <w:sz w:val="28"/>
          <w:szCs w:val="28"/>
        </w:rPr>
        <w:t>увековечения памяти на территории город</w:t>
      </w:r>
      <w:r w:rsidR="006F618A">
        <w:rPr>
          <w:rFonts w:ascii="Liberation Serif" w:hAnsi="Liberation Serif" w:cs="Liberation Serif"/>
          <w:sz w:val="28"/>
          <w:szCs w:val="28"/>
        </w:rPr>
        <w:t xml:space="preserve">ского округа Верх-Нейвинский </w:t>
      </w:r>
      <w:r w:rsidR="00B74486" w:rsidRPr="006F618A">
        <w:rPr>
          <w:rFonts w:ascii="Liberation Serif" w:hAnsi="Liberation Serif" w:cs="Liberation Serif"/>
          <w:sz w:val="28"/>
          <w:szCs w:val="28"/>
        </w:rPr>
        <w:t xml:space="preserve">принимает </w:t>
      </w:r>
      <w:r w:rsidR="006F618A">
        <w:rPr>
          <w:rFonts w:ascii="Liberation Serif" w:hAnsi="Liberation Serif" w:cs="Liberation Serif"/>
          <w:sz w:val="28"/>
          <w:szCs w:val="28"/>
        </w:rPr>
        <w:t>Дума городского округа Верх-Нейвинский</w:t>
      </w:r>
      <w:r w:rsidR="00B74486" w:rsidRPr="00B74486">
        <w:rPr>
          <w:rFonts w:ascii="Liberation Serif" w:hAnsi="Liberation Serif" w:cs="Liberation Serif"/>
          <w:sz w:val="28"/>
          <w:szCs w:val="28"/>
        </w:rPr>
        <w:t xml:space="preserve"> по итогам рассмотрения соответствующего проекта</w:t>
      </w:r>
      <w:r w:rsidR="006F618A">
        <w:rPr>
          <w:rFonts w:ascii="Liberation Serif" w:hAnsi="Liberation Serif" w:cs="Liberation Serif"/>
          <w:sz w:val="28"/>
          <w:szCs w:val="28"/>
        </w:rPr>
        <w:t xml:space="preserve"> </w:t>
      </w:r>
      <w:r w:rsidR="00B74486" w:rsidRPr="00B74486">
        <w:rPr>
          <w:rFonts w:ascii="Liberation Serif" w:hAnsi="Liberation Serif" w:cs="Liberation Serif"/>
          <w:sz w:val="28"/>
          <w:szCs w:val="28"/>
        </w:rPr>
        <w:t>решения, внесённого главой администрации город</w:t>
      </w:r>
      <w:r w:rsidR="006F618A">
        <w:rPr>
          <w:rFonts w:ascii="Liberation Serif" w:hAnsi="Liberation Serif" w:cs="Liberation Serif"/>
          <w:sz w:val="28"/>
          <w:szCs w:val="28"/>
        </w:rPr>
        <w:t>ского округа Верх-Нейвинский</w:t>
      </w:r>
      <w:r w:rsidR="00B74486" w:rsidRPr="006F618A">
        <w:rPr>
          <w:rFonts w:ascii="Liberation Serif" w:hAnsi="Liberation Serif" w:cs="Liberation Serif"/>
          <w:sz w:val="28"/>
          <w:szCs w:val="28"/>
        </w:rPr>
        <w:t>, на основании решения</w:t>
      </w:r>
      <w:r w:rsidR="001D0822">
        <w:rPr>
          <w:rFonts w:ascii="Liberation Serif" w:hAnsi="Liberation Serif" w:cs="Liberation Serif"/>
          <w:sz w:val="28"/>
          <w:szCs w:val="28"/>
        </w:rPr>
        <w:t xml:space="preserve"> к</w:t>
      </w:r>
      <w:r w:rsidR="00B74486" w:rsidRPr="001D0822">
        <w:rPr>
          <w:rFonts w:ascii="Liberation Serif" w:hAnsi="Liberation Serif" w:cs="Liberation Serif"/>
          <w:sz w:val="28"/>
          <w:szCs w:val="28"/>
        </w:rPr>
        <w:t xml:space="preserve">омиссии </w:t>
      </w:r>
      <w:r w:rsidR="00602435">
        <w:rPr>
          <w:rFonts w:ascii="Liberation Serif" w:hAnsi="Liberation Serif" w:cs="Liberation Serif"/>
          <w:sz w:val="28"/>
          <w:szCs w:val="28"/>
        </w:rPr>
        <w:t>по увековечиванию памяти.</w:t>
      </w:r>
    </w:p>
    <w:p w14:paraId="3BDEC7DA" w14:textId="77777777" w:rsidR="001F363B" w:rsidRDefault="00167B40" w:rsidP="001F363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Pr="00167B40">
        <w:rPr>
          <w:rFonts w:ascii="Liberation Serif" w:hAnsi="Liberation Serif" w:cs="Liberation Serif"/>
          <w:sz w:val="28"/>
          <w:szCs w:val="28"/>
        </w:rPr>
        <w:t xml:space="preserve">Принятое </w:t>
      </w:r>
      <w:r w:rsidR="007D6B3E">
        <w:rPr>
          <w:rFonts w:ascii="Liberation Serif" w:hAnsi="Liberation Serif" w:cs="Liberation Serif"/>
          <w:sz w:val="28"/>
          <w:szCs w:val="28"/>
        </w:rPr>
        <w:t>Думой</w:t>
      </w:r>
      <w:r w:rsidRPr="00167B40">
        <w:rPr>
          <w:rFonts w:ascii="Liberation Serif" w:hAnsi="Liberation Serif" w:cs="Liberation Serif"/>
          <w:sz w:val="28"/>
          <w:szCs w:val="28"/>
        </w:rPr>
        <w:t xml:space="preserve"> город</w:t>
      </w:r>
      <w:r w:rsidR="007D6B3E">
        <w:rPr>
          <w:rFonts w:ascii="Liberation Serif" w:hAnsi="Liberation Serif" w:cs="Liberation Serif"/>
          <w:sz w:val="28"/>
          <w:szCs w:val="28"/>
        </w:rPr>
        <w:t xml:space="preserve">ского округа Верх-Нейвинский </w:t>
      </w:r>
      <w:r w:rsidRPr="007D6B3E">
        <w:rPr>
          <w:rFonts w:ascii="Liberation Serif" w:hAnsi="Liberation Serif" w:cs="Liberation Serif"/>
          <w:sz w:val="28"/>
          <w:szCs w:val="28"/>
        </w:rPr>
        <w:t>решение о присвоении наименования, установке объекта</w:t>
      </w:r>
      <w:r w:rsidR="007D6B3E">
        <w:rPr>
          <w:rFonts w:ascii="Liberation Serif" w:hAnsi="Liberation Serif" w:cs="Liberation Serif"/>
          <w:sz w:val="28"/>
          <w:szCs w:val="28"/>
        </w:rPr>
        <w:t xml:space="preserve"> </w:t>
      </w:r>
      <w:r w:rsidRPr="00167B40">
        <w:rPr>
          <w:rFonts w:ascii="Liberation Serif" w:hAnsi="Liberation Serif" w:cs="Liberation Serif"/>
          <w:sz w:val="28"/>
          <w:szCs w:val="28"/>
        </w:rPr>
        <w:t>увековечения памяти</w:t>
      </w:r>
      <w:r w:rsidR="007D6B3E">
        <w:rPr>
          <w:rFonts w:ascii="Liberation Serif" w:hAnsi="Liberation Serif" w:cs="Liberation Serif"/>
          <w:sz w:val="28"/>
          <w:szCs w:val="28"/>
        </w:rPr>
        <w:t xml:space="preserve"> </w:t>
      </w:r>
      <w:r w:rsidRPr="007D6B3E">
        <w:rPr>
          <w:rFonts w:ascii="Liberation Serif" w:hAnsi="Liberation Serif" w:cs="Liberation Serif"/>
          <w:sz w:val="28"/>
          <w:szCs w:val="28"/>
        </w:rPr>
        <w:t>направляется Инициатору и подлежит опубликованию в порядке,</w:t>
      </w:r>
      <w:r w:rsidR="007D6B3E">
        <w:rPr>
          <w:rFonts w:ascii="Liberation Serif" w:hAnsi="Liberation Serif" w:cs="Liberation Serif"/>
          <w:sz w:val="28"/>
          <w:szCs w:val="28"/>
        </w:rPr>
        <w:t xml:space="preserve"> </w:t>
      </w:r>
      <w:r w:rsidRPr="00167B40">
        <w:rPr>
          <w:rFonts w:ascii="Liberation Serif" w:hAnsi="Liberation Serif" w:cs="Liberation Serif"/>
          <w:sz w:val="28"/>
          <w:szCs w:val="28"/>
        </w:rPr>
        <w:t>предусмотренном Уставом город</w:t>
      </w:r>
      <w:r w:rsidR="007D6B3E">
        <w:rPr>
          <w:rFonts w:ascii="Liberation Serif" w:hAnsi="Liberation Serif" w:cs="Liberation Serif"/>
          <w:sz w:val="28"/>
          <w:szCs w:val="28"/>
        </w:rPr>
        <w:t xml:space="preserve">ского округа Верх-Нейвинский </w:t>
      </w:r>
      <w:r w:rsidRPr="007D6B3E">
        <w:rPr>
          <w:rFonts w:ascii="Liberation Serif" w:hAnsi="Liberation Serif" w:cs="Liberation Serif"/>
          <w:sz w:val="28"/>
          <w:szCs w:val="28"/>
        </w:rPr>
        <w:t>для опубликования нормативных правовых актов.</w:t>
      </w:r>
    </w:p>
    <w:p w14:paraId="7BEFABCF" w14:textId="2A14F85B" w:rsidR="009D01A1" w:rsidRPr="009D01A1" w:rsidRDefault="009D01A1" w:rsidP="009D01A1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Pr="009D01A1">
        <w:rPr>
          <w:rFonts w:ascii="Liberation Serif" w:hAnsi="Liberation Serif" w:cs="Liberation Serif"/>
          <w:sz w:val="28"/>
          <w:szCs w:val="28"/>
        </w:rPr>
        <w:t>Финансовое обеспечение работ по проектированию, изготовлению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установк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содержан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демонтаж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увековеч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памя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осуществляется за счёт:</w:t>
      </w:r>
    </w:p>
    <w:p w14:paraId="349F2D8B" w14:textId="12B6E24D" w:rsidR="009D01A1" w:rsidRPr="009D01A1" w:rsidRDefault="009D01A1" w:rsidP="009D01A1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D01A1">
        <w:rPr>
          <w:rFonts w:ascii="Liberation Serif" w:hAnsi="Liberation Serif" w:cs="Liberation Serif"/>
          <w:sz w:val="28"/>
          <w:szCs w:val="28"/>
        </w:rPr>
        <w:t xml:space="preserve">бюджета </w:t>
      </w:r>
      <w:r>
        <w:rPr>
          <w:rFonts w:ascii="Liberation Serif" w:hAnsi="Liberation Serif" w:cs="Liberation Serif"/>
          <w:sz w:val="28"/>
          <w:szCs w:val="28"/>
        </w:rPr>
        <w:t>Свердловской</w:t>
      </w:r>
      <w:r w:rsidRPr="009D01A1">
        <w:rPr>
          <w:rFonts w:ascii="Liberation Serif" w:hAnsi="Liberation Serif" w:cs="Liberation Serif"/>
          <w:sz w:val="28"/>
          <w:szCs w:val="28"/>
        </w:rPr>
        <w:t xml:space="preserve"> области;</w:t>
      </w:r>
    </w:p>
    <w:p w14:paraId="59A30563" w14:textId="4022140D" w:rsidR="009D01A1" w:rsidRPr="009D01A1" w:rsidRDefault="009D01A1" w:rsidP="009D01A1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D01A1">
        <w:rPr>
          <w:rFonts w:ascii="Liberation Serif" w:hAnsi="Liberation Serif" w:cs="Liberation Serif"/>
          <w:sz w:val="28"/>
          <w:szCs w:val="28"/>
        </w:rPr>
        <w:t>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город</w:t>
      </w:r>
      <w:r>
        <w:rPr>
          <w:rFonts w:ascii="Liberation Serif" w:hAnsi="Liberation Serif" w:cs="Liberation Serif"/>
          <w:sz w:val="28"/>
          <w:szCs w:val="28"/>
        </w:rPr>
        <w:t>ского округа Верх-Нейвинский</w:t>
      </w:r>
      <w:r w:rsidRPr="009D01A1">
        <w:rPr>
          <w:rFonts w:ascii="Liberation Serif" w:hAnsi="Liberation Serif" w:cs="Liberation Serif"/>
          <w:sz w:val="28"/>
          <w:szCs w:val="28"/>
        </w:rPr>
        <w:t>;</w:t>
      </w:r>
    </w:p>
    <w:p w14:paraId="1AC409A3" w14:textId="5EF8397A" w:rsidR="009D01A1" w:rsidRPr="009D01A1" w:rsidRDefault="009D01A1" w:rsidP="009D01A1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D01A1">
        <w:rPr>
          <w:rFonts w:ascii="Liberation Serif" w:hAnsi="Liberation Serif" w:cs="Liberation Serif"/>
          <w:sz w:val="28"/>
          <w:szCs w:val="28"/>
        </w:rPr>
        <w:t>за счёт внебюджетных средств, в том числе безвозмездных поступлений о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01A1">
        <w:rPr>
          <w:rFonts w:ascii="Liberation Serif" w:hAnsi="Liberation Serif" w:cs="Liberation Serif"/>
          <w:sz w:val="28"/>
          <w:szCs w:val="28"/>
        </w:rPr>
        <w:t>физических и юридических лиц (добровольных пожертвований).</w:t>
      </w:r>
    </w:p>
    <w:p w14:paraId="3A97A856" w14:textId="6F006AB6" w:rsidR="001F363B" w:rsidRDefault="001F363B" w:rsidP="001F363B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F363B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9D01A1">
        <w:rPr>
          <w:rFonts w:ascii="Liberation Serif" w:hAnsi="Liberation Serif" w:cs="Liberation Serif"/>
          <w:sz w:val="28"/>
          <w:szCs w:val="28"/>
        </w:rPr>
        <w:t>8</w:t>
      </w:r>
      <w:r w:rsidRPr="001F363B">
        <w:rPr>
          <w:rFonts w:ascii="Liberation Serif" w:hAnsi="Liberation Serif" w:cs="Liberation Serif"/>
          <w:sz w:val="28"/>
          <w:szCs w:val="28"/>
        </w:rPr>
        <w:t>. Администрация город</w:t>
      </w:r>
      <w:r>
        <w:rPr>
          <w:rFonts w:ascii="Liberation Serif" w:hAnsi="Liberation Serif" w:cs="Liberation Serif"/>
          <w:sz w:val="28"/>
          <w:szCs w:val="28"/>
          <w:lang w:val="en-US"/>
        </w:rPr>
        <w:t>c</w:t>
      </w:r>
      <w:r>
        <w:rPr>
          <w:rFonts w:ascii="Liberation Serif" w:hAnsi="Liberation Serif" w:cs="Liberation Serif"/>
          <w:sz w:val="28"/>
          <w:szCs w:val="28"/>
        </w:rPr>
        <w:t>кого округа</w:t>
      </w:r>
      <w:r w:rsidRPr="001F363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рх-Нейвинский</w:t>
      </w:r>
      <w:r w:rsidRPr="001F363B">
        <w:rPr>
          <w:rFonts w:ascii="Liberation Serif" w:hAnsi="Liberation Serif" w:cs="Liberation Serif"/>
          <w:sz w:val="28"/>
          <w:szCs w:val="28"/>
        </w:rPr>
        <w:t xml:space="preserve"> ведёт учёт объектов увековечения памяти и осуществляет контроль за 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F363B">
        <w:rPr>
          <w:rFonts w:ascii="Liberation Serif" w:hAnsi="Liberation Serif" w:cs="Liberation Serif"/>
          <w:sz w:val="28"/>
          <w:szCs w:val="28"/>
        </w:rPr>
        <w:t>состоянием.</w:t>
      </w:r>
    </w:p>
    <w:p w14:paraId="2B01EFA3" w14:textId="7AA8F217" w:rsidR="001F363B" w:rsidRPr="001F363B" w:rsidRDefault="001F363B" w:rsidP="00B21FAD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D01A1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1F363B">
        <w:rPr>
          <w:rFonts w:ascii="Liberation Serif" w:hAnsi="Liberation Serif" w:cs="Liberation Serif"/>
          <w:sz w:val="28"/>
          <w:szCs w:val="28"/>
        </w:rPr>
        <w:t>Объекты увековечения памяти, установленные за счёт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F363B">
        <w:rPr>
          <w:rFonts w:ascii="Liberation Serif" w:hAnsi="Liberation Serif" w:cs="Liberation Serif"/>
          <w:sz w:val="28"/>
          <w:szCs w:val="28"/>
        </w:rPr>
        <w:t>город</w:t>
      </w:r>
      <w:r>
        <w:rPr>
          <w:rFonts w:ascii="Liberation Serif" w:hAnsi="Liberation Serif" w:cs="Liberation Serif"/>
          <w:sz w:val="28"/>
          <w:szCs w:val="28"/>
        </w:rPr>
        <w:t>ского округа Верх-Нейвинский</w:t>
      </w:r>
      <w:r w:rsidR="000B1371">
        <w:rPr>
          <w:rFonts w:ascii="Liberation Serif" w:hAnsi="Liberation Serif" w:cs="Liberation Serif"/>
          <w:sz w:val="28"/>
          <w:szCs w:val="28"/>
        </w:rPr>
        <w:t xml:space="preserve">, </w:t>
      </w:r>
      <w:r w:rsidRPr="000B1371">
        <w:rPr>
          <w:rFonts w:ascii="Liberation Serif" w:hAnsi="Liberation Serif" w:cs="Liberation Serif"/>
          <w:sz w:val="28"/>
          <w:szCs w:val="28"/>
        </w:rPr>
        <w:t>или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пожертвованные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город</w:t>
      </w:r>
      <w:r w:rsidR="000B1371">
        <w:rPr>
          <w:rFonts w:ascii="Liberation Serif" w:hAnsi="Liberation Serif" w:cs="Liberation Serif"/>
          <w:sz w:val="28"/>
          <w:szCs w:val="28"/>
        </w:rPr>
        <w:t>скому округу Верх-Нейвинский</w:t>
      </w:r>
      <w:r w:rsidRPr="000B1371">
        <w:rPr>
          <w:rFonts w:ascii="Liberation Serif" w:hAnsi="Liberation Serif" w:cs="Liberation Serif"/>
          <w:sz w:val="28"/>
          <w:szCs w:val="28"/>
        </w:rPr>
        <w:t>,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принимаются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в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муниципальную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собственность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>в порядке, предусмотренном законодательством Российской</w:t>
      </w:r>
      <w:r w:rsidR="000B1371">
        <w:rPr>
          <w:rFonts w:ascii="Liberation Serif" w:hAnsi="Liberation Serif" w:cs="Liberation Serif"/>
          <w:sz w:val="28"/>
          <w:szCs w:val="28"/>
        </w:rPr>
        <w:t xml:space="preserve"> </w:t>
      </w:r>
      <w:r w:rsidRPr="000B1371">
        <w:rPr>
          <w:rFonts w:ascii="Liberation Serif" w:hAnsi="Liberation Serif" w:cs="Liberation Serif"/>
          <w:sz w:val="28"/>
          <w:szCs w:val="28"/>
        </w:rPr>
        <w:t xml:space="preserve">Федерации и Положением о порядке </w:t>
      </w:r>
      <w:r w:rsidR="00B21FAD">
        <w:rPr>
          <w:rFonts w:ascii="Liberation Serif" w:hAnsi="Liberation Serif" w:cs="Liberation Serif"/>
          <w:sz w:val="28"/>
          <w:szCs w:val="28"/>
        </w:rPr>
        <w:t>управления и распоряжения имуществом, находящимся в собственности городского округа Верх-Нейвинский</w:t>
      </w:r>
      <w:r w:rsidRPr="001F363B">
        <w:rPr>
          <w:rFonts w:ascii="Liberation Serif" w:hAnsi="Liberation Serif" w:cs="Liberation Serif"/>
          <w:sz w:val="28"/>
          <w:szCs w:val="28"/>
        </w:rPr>
        <w:t>, утвержденн</w:t>
      </w:r>
      <w:r w:rsidR="00B21FAD">
        <w:rPr>
          <w:rFonts w:ascii="Liberation Serif" w:hAnsi="Liberation Serif" w:cs="Liberation Serif"/>
          <w:sz w:val="28"/>
          <w:szCs w:val="28"/>
        </w:rPr>
        <w:t>ым</w:t>
      </w:r>
      <w:r w:rsidRPr="001F363B">
        <w:rPr>
          <w:rFonts w:ascii="Liberation Serif" w:hAnsi="Liberation Serif" w:cs="Liberation Serif"/>
          <w:sz w:val="28"/>
          <w:szCs w:val="28"/>
        </w:rPr>
        <w:t xml:space="preserve"> решением </w:t>
      </w:r>
      <w:r w:rsidR="00B21FAD">
        <w:rPr>
          <w:rFonts w:ascii="Liberation Serif" w:hAnsi="Liberation Serif" w:cs="Liberation Serif"/>
          <w:sz w:val="28"/>
          <w:szCs w:val="28"/>
        </w:rPr>
        <w:t>Думы городского округа Верх-Нейвинский от 18.11.2019 № 238.</w:t>
      </w:r>
      <w:r w:rsidRPr="001F363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12B5B2F" w14:textId="1A951C37" w:rsidR="001F363B" w:rsidRPr="00B21FAD" w:rsidRDefault="009D01A1" w:rsidP="00B21FAD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B21FAD">
        <w:rPr>
          <w:rFonts w:ascii="Liberation Serif" w:hAnsi="Liberation Serif" w:cs="Liberation Serif"/>
          <w:sz w:val="28"/>
          <w:szCs w:val="28"/>
        </w:rPr>
        <w:t>.</w:t>
      </w:r>
      <w:r w:rsidR="001F363B" w:rsidRPr="001F363B">
        <w:rPr>
          <w:rFonts w:ascii="Liberation Serif" w:hAnsi="Liberation Serif" w:cs="Liberation Serif"/>
          <w:sz w:val="28"/>
          <w:szCs w:val="28"/>
        </w:rPr>
        <w:t xml:space="preserve"> Содержание, реставрация, ремонт объектов увековечения памяти, а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="001F363B" w:rsidRPr="001F363B">
        <w:rPr>
          <w:rFonts w:ascii="Liberation Serif" w:hAnsi="Liberation Serif" w:cs="Liberation Serif"/>
          <w:sz w:val="28"/>
          <w:szCs w:val="28"/>
        </w:rPr>
        <w:t>также благоустройство прилегающей территории к памятникам, являющимся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="001F363B" w:rsidRPr="001F363B">
        <w:rPr>
          <w:rFonts w:ascii="Liberation Serif" w:hAnsi="Liberation Serif" w:cs="Liberation Serif"/>
          <w:sz w:val="28"/>
          <w:szCs w:val="28"/>
        </w:rPr>
        <w:t>объектами капитального строительства, осуществляются за счёт средств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="001F363B" w:rsidRPr="00B21FAD">
        <w:rPr>
          <w:rFonts w:ascii="Liberation Serif" w:hAnsi="Liberation Serif" w:cs="Liberation Serif"/>
          <w:sz w:val="28"/>
          <w:szCs w:val="28"/>
        </w:rPr>
        <w:t>собственника объекта увековечения памяти.</w:t>
      </w:r>
    </w:p>
    <w:p w14:paraId="4F560EC5" w14:textId="68416C06" w:rsidR="001F363B" w:rsidRDefault="001F363B" w:rsidP="00B21FAD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F363B">
        <w:rPr>
          <w:rFonts w:ascii="Liberation Serif" w:hAnsi="Liberation Serif" w:cs="Liberation Serif"/>
          <w:sz w:val="28"/>
          <w:szCs w:val="28"/>
        </w:rPr>
        <w:t>2</w:t>
      </w:r>
      <w:r w:rsidR="009D01A1">
        <w:rPr>
          <w:rFonts w:ascii="Liberation Serif" w:hAnsi="Liberation Serif" w:cs="Liberation Serif"/>
          <w:sz w:val="28"/>
          <w:szCs w:val="28"/>
        </w:rPr>
        <w:t>1</w:t>
      </w:r>
      <w:r w:rsidR="00B21FAD">
        <w:rPr>
          <w:rFonts w:ascii="Liberation Serif" w:hAnsi="Liberation Serif" w:cs="Liberation Serif"/>
          <w:sz w:val="28"/>
          <w:szCs w:val="28"/>
        </w:rPr>
        <w:t>.</w:t>
      </w:r>
      <w:r w:rsidRPr="001F363B">
        <w:rPr>
          <w:rFonts w:ascii="Liberation Serif" w:hAnsi="Liberation Serif" w:cs="Liberation Serif"/>
          <w:sz w:val="28"/>
          <w:szCs w:val="28"/>
        </w:rPr>
        <w:t xml:space="preserve"> Содержание, реставрация, ремонт объектов увековечения памяти,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Pr="001F363B">
        <w:rPr>
          <w:rFonts w:ascii="Liberation Serif" w:hAnsi="Liberation Serif" w:cs="Liberation Serif"/>
          <w:sz w:val="28"/>
          <w:szCs w:val="28"/>
        </w:rPr>
        <w:t>находящихся в муниципальной собственности</w:t>
      </w:r>
      <w:r w:rsidRPr="00B21FAD">
        <w:rPr>
          <w:rFonts w:ascii="Liberation Serif" w:hAnsi="Liberation Serif" w:cs="Liberation Serif"/>
          <w:sz w:val="28"/>
          <w:szCs w:val="28"/>
        </w:rPr>
        <w:t>, а также благоустройство прилегающих территорий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Pr="001F363B">
        <w:rPr>
          <w:rFonts w:ascii="Liberation Serif" w:hAnsi="Liberation Serif" w:cs="Liberation Serif"/>
          <w:sz w:val="28"/>
          <w:szCs w:val="28"/>
        </w:rPr>
        <w:t>осуществляется органом (организацией), уполномоченным администрацией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Pr="00B21FAD">
        <w:rPr>
          <w:rFonts w:ascii="Liberation Serif" w:hAnsi="Liberation Serif" w:cs="Liberation Serif"/>
          <w:sz w:val="28"/>
          <w:szCs w:val="28"/>
        </w:rPr>
        <w:t>город</w:t>
      </w:r>
      <w:r w:rsidR="00B21FAD">
        <w:rPr>
          <w:rFonts w:ascii="Liberation Serif" w:hAnsi="Liberation Serif" w:cs="Liberation Serif"/>
          <w:sz w:val="28"/>
          <w:szCs w:val="28"/>
        </w:rPr>
        <w:t xml:space="preserve">ского округа Верх-Нейвинский </w:t>
      </w:r>
      <w:r w:rsidRPr="00B21FAD">
        <w:rPr>
          <w:rFonts w:ascii="Liberation Serif" w:hAnsi="Liberation Serif" w:cs="Liberation Serif"/>
          <w:sz w:val="28"/>
          <w:szCs w:val="28"/>
        </w:rPr>
        <w:t>на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Pr="00B21FAD">
        <w:rPr>
          <w:rFonts w:ascii="Liberation Serif" w:hAnsi="Liberation Serif" w:cs="Liberation Serif"/>
          <w:sz w:val="28"/>
          <w:szCs w:val="28"/>
        </w:rPr>
        <w:t>основании</w:t>
      </w:r>
      <w:r w:rsidR="00B21FAD">
        <w:rPr>
          <w:rFonts w:ascii="Liberation Serif" w:hAnsi="Liberation Serif" w:cs="Liberation Serif"/>
          <w:sz w:val="28"/>
          <w:szCs w:val="28"/>
        </w:rPr>
        <w:t xml:space="preserve"> </w:t>
      </w:r>
      <w:r w:rsidRPr="001F363B">
        <w:rPr>
          <w:rFonts w:ascii="Liberation Serif" w:hAnsi="Liberation Serif" w:cs="Liberation Serif"/>
          <w:sz w:val="28"/>
          <w:szCs w:val="28"/>
        </w:rPr>
        <w:t>соответствующего правового акта</w:t>
      </w:r>
      <w:r w:rsidRPr="00B21FAD">
        <w:rPr>
          <w:rFonts w:ascii="Liberation Serif" w:hAnsi="Liberation Serif" w:cs="Liberation Serif"/>
          <w:sz w:val="28"/>
          <w:szCs w:val="28"/>
        </w:rPr>
        <w:t>.</w:t>
      </w:r>
    </w:p>
    <w:p w14:paraId="024BBCF9" w14:textId="3A044B2E" w:rsidR="00D56D0D" w:rsidRPr="00D56D0D" w:rsidRDefault="00D56D0D" w:rsidP="00264948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D01A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D56D0D">
        <w:rPr>
          <w:rFonts w:ascii="Liberation Serif" w:hAnsi="Liberation Serif" w:cs="Liberation Serif"/>
          <w:sz w:val="28"/>
          <w:szCs w:val="28"/>
        </w:rPr>
        <w:t>Установление объекта увековечения памяти с нарушением порядка,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установленного настоящим Положением, не допускается.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Лица,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установившие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объект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увековечения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памяти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с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нарушением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настоящего Положения, осуществляют демонтаж самостоятельно за счёт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собственных средств.</w:t>
      </w:r>
      <w:r w:rsidR="00A931DB">
        <w:rPr>
          <w:rFonts w:ascii="Liberation Serif" w:hAnsi="Liberation Serif" w:cs="Liberation Serif"/>
          <w:sz w:val="28"/>
          <w:szCs w:val="28"/>
        </w:rPr>
        <w:t xml:space="preserve"> При </w:t>
      </w:r>
      <w:r w:rsidRPr="00A931DB">
        <w:rPr>
          <w:rFonts w:ascii="Liberation Serif" w:hAnsi="Liberation Serif" w:cs="Liberation Serif"/>
          <w:sz w:val="28"/>
          <w:szCs w:val="28"/>
        </w:rPr>
        <w:t>неосуществлении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демонтажа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лицами,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установившими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A931DB">
        <w:rPr>
          <w:rFonts w:ascii="Liberation Serif" w:hAnsi="Liberation Serif" w:cs="Liberation Serif"/>
          <w:sz w:val="28"/>
          <w:szCs w:val="28"/>
        </w:rPr>
        <w:t>объект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увековечения памяти с нарушением настоящего Положения, демонтаж объекта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осуществляется принудительно в порядке, установленном</w:t>
      </w:r>
      <w:r w:rsidR="00A931DB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</w:t>
      </w:r>
      <w:r w:rsidR="00264948">
        <w:rPr>
          <w:rFonts w:ascii="Liberation Serif" w:hAnsi="Liberation Serif" w:cs="Liberation Serif"/>
          <w:sz w:val="28"/>
          <w:szCs w:val="28"/>
        </w:rPr>
        <w:t>.</w:t>
      </w:r>
    </w:p>
    <w:p w14:paraId="5D9C3DF6" w14:textId="1AEFD675" w:rsidR="00D56D0D" w:rsidRPr="00D56D0D" w:rsidRDefault="00D56D0D" w:rsidP="00264948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56D0D">
        <w:rPr>
          <w:rFonts w:ascii="Liberation Serif" w:hAnsi="Liberation Serif" w:cs="Liberation Serif"/>
          <w:sz w:val="28"/>
          <w:szCs w:val="28"/>
        </w:rPr>
        <w:t>Решение о переносе, демонтаже объекта увековечения памяти при его</w:t>
      </w:r>
      <w:r w:rsidR="00264948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разрушении, невозможности восстановления и других случаях принимается</w:t>
      </w:r>
      <w:r w:rsidR="00264948">
        <w:rPr>
          <w:rFonts w:ascii="Liberation Serif" w:hAnsi="Liberation Serif" w:cs="Liberation Serif"/>
          <w:sz w:val="28"/>
          <w:szCs w:val="28"/>
        </w:rPr>
        <w:t xml:space="preserve"> Думой </w:t>
      </w:r>
      <w:r w:rsidRPr="00D56D0D">
        <w:rPr>
          <w:rFonts w:ascii="Liberation Serif" w:hAnsi="Liberation Serif" w:cs="Liberation Serif"/>
          <w:sz w:val="28"/>
          <w:szCs w:val="28"/>
        </w:rPr>
        <w:t>город</w:t>
      </w:r>
      <w:r w:rsidR="00264948">
        <w:rPr>
          <w:rFonts w:ascii="Liberation Serif" w:hAnsi="Liberation Serif" w:cs="Liberation Serif"/>
          <w:sz w:val="28"/>
          <w:szCs w:val="28"/>
        </w:rPr>
        <w:t>ского округа Верх-Нейвинский</w:t>
      </w:r>
      <w:r w:rsidRPr="00D56D0D">
        <w:rPr>
          <w:rFonts w:ascii="Liberation Serif" w:hAnsi="Liberation Serif" w:cs="Liberation Serif"/>
          <w:sz w:val="28"/>
          <w:szCs w:val="28"/>
        </w:rPr>
        <w:t>, после</w:t>
      </w:r>
      <w:r w:rsidR="00264948">
        <w:rPr>
          <w:rFonts w:ascii="Liberation Serif" w:hAnsi="Liberation Serif" w:cs="Liberation Serif"/>
          <w:sz w:val="28"/>
          <w:szCs w:val="28"/>
        </w:rPr>
        <w:t xml:space="preserve"> </w:t>
      </w:r>
      <w:r w:rsidRPr="00D56D0D">
        <w:rPr>
          <w:rFonts w:ascii="Liberation Serif" w:hAnsi="Liberation Serif" w:cs="Liberation Serif"/>
          <w:sz w:val="28"/>
          <w:szCs w:val="28"/>
        </w:rPr>
        <w:t>предварительного рассмотрения этих вопросов Комиссией.</w:t>
      </w:r>
    </w:p>
    <w:p w14:paraId="7E006AB7" w14:textId="0E67EE94" w:rsidR="00D56D0D" w:rsidRPr="00D56D0D" w:rsidRDefault="00264948" w:rsidP="00264948">
      <w:pPr>
        <w:pStyle w:val="a3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D01A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D56D0D" w:rsidRPr="00D56D0D">
        <w:rPr>
          <w:rFonts w:ascii="Liberation Serif" w:hAnsi="Liberation Serif" w:cs="Liberation Serif"/>
          <w:sz w:val="28"/>
          <w:szCs w:val="28"/>
        </w:rPr>
        <w:t xml:space="preserve"> Граждане и организации обязаны обеспечивать сохранность объек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D0D" w:rsidRPr="00264948">
        <w:rPr>
          <w:rFonts w:ascii="Liberation Serif" w:hAnsi="Liberation Serif" w:cs="Liberation Serif"/>
          <w:sz w:val="28"/>
          <w:szCs w:val="28"/>
        </w:rPr>
        <w:t>увековечения памя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D0D" w:rsidRPr="00D56D0D">
        <w:rPr>
          <w:rFonts w:ascii="Liberation Serif" w:hAnsi="Liberation Serif" w:cs="Liberation Serif"/>
          <w:sz w:val="28"/>
          <w:szCs w:val="28"/>
        </w:rPr>
        <w:t>За причинение вреда объектам увековечения памяти виновные лица несу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6D0D" w:rsidRPr="00D56D0D">
        <w:rPr>
          <w:rFonts w:ascii="Liberation Serif" w:hAnsi="Liberation Serif" w:cs="Liberation Serif"/>
          <w:sz w:val="28"/>
          <w:szCs w:val="28"/>
        </w:rPr>
        <w:t>ответственность в соответствии с законодательством Российской Федерации.</w:t>
      </w:r>
    </w:p>
    <w:p w14:paraId="05A49D9B" w14:textId="7FA7A3FB" w:rsidR="00AA7E7B" w:rsidRPr="0004390A" w:rsidRDefault="00AA7E7B" w:rsidP="0004390A">
      <w:pPr>
        <w:jc w:val="both"/>
        <w:rPr>
          <w:rFonts w:ascii="Liberation Serif" w:eastAsia="Calibri" w:hAnsi="Liberation Serif"/>
          <w:sz w:val="28"/>
          <w:szCs w:val="28"/>
        </w:rPr>
      </w:pPr>
    </w:p>
    <w:sectPr w:rsidR="00AA7E7B" w:rsidRPr="0004390A" w:rsidSect="009D01A1">
      <w:pgSz w:w="11906" w:h="16838"/>
      <w:pgMar w:top="851" w:right="73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611E"/>
    <w:multiLevelType w:val="multilevel"/>
    <w:tmpl w:val="93B89D98"/>
    <w:lvl w:ilvl="0">
      <w:start w:val="1"/>
      <w:numFmt w:val="decimal"/>
      <w:lvlText w:val="%1."/>
      <w:lvlJc w:val="left"/>
      <w:pPr>
        <w:ind w:left="2130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2C7B5B"/>
    <w:multiLevelType w:val="hybridMultilevel"/>
    <w:tmpl w:val="CD467B4C"/>
    <w:lvl w:ilvl="0" w:tplc="B1D0063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5FAA5D1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4C0FDBE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32A3A4F"/>
    <w:multiLevelType w:val="hybridMultilevel"/>
    <w:tmpl w:val="AACE3952"/>
    <w:lvl w:ilvl="0" w:tplc="FF506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B66AEA"/>
    <w:multiLevelType w:val="multilevel"/>
    <w:tmpl w:val="A58C8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8E367EF"/>
    <w:multiLevelType w:val="hybridMultilevel"/>
    <w:tmpl w:val="CD467B4C"/>
    <w:lvl w:ilvl="0" w:tplc="B1D006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5FAA5D1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C0FDBE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FA40790"/>
    <w:multiLevelType w:val="multilevel"/>
    <w:tmpl w:val="91CCC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60252A44"/>
    <w:multiLevelType w:val="hybridMultilevel"/>
    <w:tmpl w:val="C696E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945A9"/>
    <w:multiLevelType w:val="hybridMultilevel"/>
    <w:tmpl w:val="31D291F8"/>
    <w:lvl w:ilvl="0" w:tplc="80E410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F87292D"/>
    <w:multiLevelType w:val="hybridMultilevel"/>
    <w:tmpl w:val="74F8E196"/>
    <w:lvl w:ilvl="0" w:tplc="7AFED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99"/>
    <w:rsid w:val="0000378D"/>
    <w:rsid w:val="00003C03"/>
    <w:rsid w:val="0000418D"/>
    <w:rsid w:val="00007F41"/>
    <w:rsid w:val="000102CD"/>
    <w:rsid w:val="00013395"/>
    <w:rsid w:val="00014BB5"/>
    <w:rsid w:val="000214CB"/>
    <w:rsid w:val="000222BE"/>
    <w:rsid w:val="000237A3"/>
    <w:rsid w:val="00042717"/>
    <w:rsid w:val="00042E52"/>
    <w:rsid w:val="000433EB"/>
    <w:rsid w:val="0004390A"/>
    <w:rsid w:val="000500CA"/>
    <w:rsid w:val="00050849"/>
    <w:rsid w:val="00053F22"/>
    <w:rsid w:val="00056F61"/>
    <w:rsid w:val="00062B5A"/>
    <w:rsid w:val="00065688"/>
    <w:rsid w:val="00070D40"/>
    <w:rsid w:val="00072F16"/>
    <w:rsid w:val="00075C4D"/>
    <w:rsid w:val="00077FAE"/>
    <w:rsid w:val="00080B71"/>
    <w:rsid w:val="00082871"/>
    <w:rsid w:val="00082C4E"/>
    <w:rsid w:val="00083434"/>
    <w:rsid w:val="00087931"/>
    <w:rsid w:val="00091530"/>
    <w:rsid w:val="00094A9C"/>
    <w:rsid w:val="000A2293"/>
    <w:rsid w:val="000A3025"/>
    <w:rsid w:val="000B07A7"/>
    <w:rsid w:val="000B1371"/>
    <w:rsid w:val="000B1A57"/>
    <w:rsid w:val="000B3FC9"/>
    <w:rsid w:val="000C01FD"/>
    <w:rsid w:val="000C4368"/>
    <w:rsid w:val="000D3505"/>
    <w:rsid w:val="000D41A0"/>
    <w:rsid w:val="000E2D8D"/>
    <w:rsid w:val="000E437A"/>
    <w:rsid w:val="000E4794"/>
    <w:rsid w:val="000E60A6"/>
    <w:rsid w:val="000E6EC7"/>
    <w:rsid w:val="000F0D39"/>
    <w:rsid w:val="001072CA"/>
    <w:rsid w:val="00110796"/>
    <w:rsid w:val="00110C1E"/>
    <w:rsid w:val="001112F3"/>
    <w:rsid w:val="00115171"/>
    <w:rsid w:val="00121FD8"/>
    <w:rsid w:val="001231C0"/>
    <w:rsid w:val="0012333F"/>
    <w:rsid w:val="00145F79"/>
    <w:rsid w:val="00146EDA"/>
    <w:rsid w:val="00157319"/>
    <w:rsid w:val="0016378E"/>
    <w:rsid w:val="00167B40"/>
    <w:rsid w:val="00173C9D"/>
    <w:rsid w:val="00186480"/>
    <w:rsid w:val="00187F36"/>
    <w:rsid w:val="001904B7"/>
    <w:rsid w:val="001919C4"/>
    <w:rsid w:val="00192618"/>
    <w:rsid w:val="0019302B"/>
    <w:rsid w:val="00197D3B"/>
    <w:rsid w:val="001A1E18"/>
    <w:rsid w:val="001A4FF8"/>
    <w:rsid w:val="001A50FC"/>
    <w:rsid w:val="001C4AE2"/>
    <w:rsid w:val="001C6C60"/>
    <w:rsid w:val="001D02FE"/>
    <w:rsid w:val="001D0822"/>
    <w:rsid w:val="001E5EA0"/>
    <w:rsid w:val="001E5F06"/>
    <w:rsid w:val="001E75A3"/>
    <w:rsid w:val="001F363B"/>
    <w:rsid w:val="0020227F"/>
    <w:rsid w:val="002024DE"/>
    <w:rsid w:val="002048C0"/>
    <w:rsid w:val="0020780B"/>
    <w:rsid w:val="002148E0"/>
    <w:rsid w:val="00214A38"/>
    <w:rsid w:val="00250C63"/>
    <w:rsid w:val="00251C60"/>
    <w:rsid w:val="002559A0"/>
    <w:rsid w:val="002561F9"/>
    <w:rsid w:val="002562FD"/>
    <w:rsid w:val="00256E80"/>
    <w:rsid w:val="00257F18"/>
    <w:rsid w:val="00263D57"/>
    <w:rsid w:val="00264948"/>
    <w:rsid w:val="00271B7F"/>
    <w:rsid w:val="00272256"/>
    <w:rsid w:val="002762CD"/>
    <w:rsid w:val="00280C7A"/>
    <w:rsid w:val="0028495A"/>
    <w:rsid w:val="00286476"/>
    <w:rsid w:val="00287EF6"/>
    <w:rsid w:val="002918BC"/>
    <w:rsid w:val="00296E31"/>
    <w:rsid w:val="002A0876"/>
    <w:rsid w:val="002A3891"/>
    <w:rsid w:val="002A6DA0"/>
    <w:rsid w:val="002B17D4"/>
    <w:rsid w:val="002B35A4"/>
    <w:rsid w:val="002B6DA1"/>
    <w:rsid w:val="002B7D1F"/>
    <w:rsid w:val="002C2C40"/>
    <w:rsid w:val="002C447C"/>
    <w:rsid w:val="002C51C7"/>
    <w:rsid w:val="002C64EB"/>
    <w:rsid w:val="002D4621"/>
    <w:rsid w:val="002D544A"/>
    <w:rsid w:val="002D598B"/>
    <w:rsid w:val="002E44A0"/>
    <w:rsid w:val="002E6B3B"/>
    <w:rsid w:val="002F1978"/>
    <w:rsid w:val="002F294B"/>
    <w:rsid w:val="002F5C82"/>
    <w:rsid w:val="003043A8"/>
    <w:rsid w:val="0030457B"/>
    <w:rsid w:val="0030585B"/>
    <w:rsid w:val="00306337"/>
    <w:rsid w:val="00317485"/>
    <w:rsid w:val="00323AE9"/>
    <w:rsid w:val="00327F39"/>
    <w:rsid w:val="0033053B"/>
    <w:rsid w:val="00331A17"/>
    <w:rsid w:val="00331C2A"/>
    <w:rsid w:val="0033245E"/>
    <w:rsid w:val="00333073"/>
    <w:rsid w:val="003463A7"/>
    <w:rsid w:val="003615AE"/>
    <w:rsid w:val="003635C8"/>
    <w:rsid w:val="00372778"/>
    <w:rsid w:val="0038290A"/>
    <w:rsid w:val="003829CC"/>
    <w:rsid w:val="003860ED"/>
    <w:rsid w:val="00386F58"/>
    <w:rsid w:val="003871FC"/>
    <w:rsid w:val="00387329"/>
    <w:rsid w:val="003934AD"/>
    <w:rsid w:val="00395B27"/>
    <w:rsid w:val="00395D45"/>
    <w:rsid w:val="003A3F08"/>
    <w:rsid w:val="003B0259"/>
    <w:rsid w:val="003B205B"/>
    <w:rsid w:val="003B6B8D"/>
    <w:rsid w:val="003C7A03"/>
    <w:rsid w:val="003C7ECE"/>
    <w:rsid w:val="003D4146"/>
    <w:rsid w:val="003D5608"/>
    <w:rsid w:val="003D71DF"/>
    <w:rsid w:val="003E3B68"/>
    <w:rsid w:val="003F38B6"/>
    <w:rsid w:val="003F4386"/>
    <w:rsid w:val="003F518D"/>
    <w:rsid w:val="003F7D30"/>
    <w:rsid w:val="0040229E"/>
    <w:rsid w:val="00403FF9"/>
    <w:rsid w:val="004073A7"/>
    <w:rsid w:val="00417584"/>
    <w:rsid w:val="004258A3"/>
    <w:rsid w:val="0043748F"/>
    <w:rsid w:val="0044535C"/>
    <w:rsid w:val="00446CDA"/>
    <w:rsid w:val="004557BB"/>
    <w:rsid w:val="00466A62"/>
    <w:rsid w:val="0047395A"/>
    <w:rsid w:val="00475AD8"/>
    <w:rsid w:val="00477745"/>
    <w:rsid w:val="00477E26"/>
    <w:rsid w:val="00480A1A"/>
    <w:rsid w:val="00481755"/>
    <w:rsid w:val="00485303"/>
    <w:rsid w:val="004916B5"/>
    <w:rsid w:val="00491EA0"/>
    <w:rsid w:val="004A46FE"/>
    <w:rsid w:val="004A4779"/>
    <w:rsid w:val="004A50A8"/>
    <w:rsid w:val="004B7382"/>
    <w:rsid w:val="004C0006"/>
    <w:rsid w:val="004D103C"/>
    <w:rsid w:val="004D13A6"/>
    <w:rsid w:val="004D71BA"/>
    <w:rsid w:val="004E6DBE"/>
    <w:rsid w:val="004E740C"/>
    <w:rsid w:val="004F1EFC"/>
    <w:rsid w:val="004F1F0E"/>
    <w:rsid w:val="004F4399"/>
    <w:rsid w:val="004F6236"/>
    <w:rsid w:val="004F651A"/>
    <w:rsid w:val="004F77A9"/>
    <w:rsid w:val="00505343"/>
    <w:rsid w:val="00512759"/>
    <w:rsid w:val="00512B4B"/>
    <w:rsid w:val="00513D59"/>
    <w:rsid w:val="00515CE2"/>
    <w:rsid w:val="00531422"/>
    <w:rsid w:val="005330C8"/>
    <w:rsid w:val="00537C83"/>
    <w:rsid w:val="005410CA"/>
    <w:rsid w:val="00541B02"/>
    <w:rsid w:val="00546C57"/>
    <w:rsid w:val="00556995"/>
    <w:rsid w:val="00556BF7"/>
    <w:rsid w:val="00557DFE"/>
    <w:rsid w:val="005610C0"/>
    <w:rsid w:val="00561A07"/>
    <w:rsid w:val="0056481C"/>
    <w:rsid w:val="005739A1"/>
    <w:rsid w:val="00587276"/>
    <w:rsid w:val="00587447"/>
    <w:rsid w:val="005917AC"/>
    <w:rsid w:val="005B66B7"/>
    <w:rsid w:val="005B7BA5"/>
    <w:rsid w:val="005C442F"/>
    <w:rsid w:val="005C4A94"/>
    <w:rsid w:val="005C4C94"/>
    <w:rsid w:val="005C6A12"/>
    <w:rsid w:val="005E0697"/>
    <w:rsid w:val="005F0D29"/>
    <w:rsid w:val="005F7381"/>
    <w:rsid w:val="00602435"/>
    <w:rsid w:val="006028BE"/>
    <w:rsid w:val="0060317E"/>
    <w:rsid w:val="00614504"/>
    <w:rsid w:val="00614845"/>
    <w:rsid w:val="00623D72"/>
    <w:rsid w:val="00632732"/>
    <w:rsid w:val="00637D01"/>
    <w:rsid w:val="00642921"/>
    <w:rsid w:val="00651606"/>
    <w:rsid w:val="006525B2"/>
    <w:rsid w:val="00654743"/>
    <w:rsid w:val="00654BD8"/>
    <w:rsid w:val="006575A2"/>
    <w:rsid w:val="006678CB"/>
    <w:rsid w:val="00677560"/>
    <w:rsid w:val="006819C5"/>
    <w:rsid w:val="0068231E"/>
    <w:rsid w:val="006903F0"/>
    <w:rsid w:val="0069628D"/>
    <w:rsid w:val="006A50DE"/>
    <w:rsid w:val="006B1A4E"/>
    <w:rsid w:val="006C0BFE"/>
    <w:rsid w:val="006C3F06"/>
    <w:rsid w:val="006C567B"/>
    <w:rsid w:val="006E15E2"/>
    <w:rsid w:val="006E3851"/>
    <w:rsid w:val="006F07D0"/>
    <w:rsid w:val="006F1F48"/>
    <w:rsid w:val="006F3971"/>
    <w:rsid w:val="006F618A"/>
    <w:rsid w:val="006F7586"/>
    <w:rsid w:val="00700B06"/>
    <w:rsid w:val="00702107"/>
    <w:rsid w:val="00715243"/>
    <w:rsid w:val="00721368"/>
    <w:rsid w:val="007246AE"/>
    <w:rsid w:val="0072577C"/>
    <w:rsid w:val="007261DE"/>
    <w:rsid w:val="007262BC"/>
    <w:rsid w:val="00727674"/>
    <w:rsid w:val="00735D9B"/>
    <w:rsid w:val="007416C9"/>
    <w:rsid w:val="007445A0"/>
    <w:rsid w:val="00744ABA"/>
    <w:rsid w:val="00755827"/>
    <w:rsid w:val="007615D5"/>
    <w:rsid w:val="00761A64"/>
    <w:rsid w:val="0076339B"/>
    <w:rsid w:val="00772000"/>
    <w:rsid w:val="00783381"/>
    <w:rsid w:val="007856BF"/>
    <w:rsid w:val="00785B76"/>
    <w:rsid w:val="0079382B"/>
    <w:rsid w:val="007A7CFF"/>
    <w:rsid w:val="007B2C2B"/>
    <w:rsid w:val="007B527E"/>
    <w:rsid w:val="007B61AA"/>
    <w:rsid w:val="007C211E"/>
    <w:rsid w:val="007C2160"/>
    <w:rsid w:val="007D0DCF"/>
    <w:rsid w:val="007D5C19"/>
    <w:rsid w:val="007D5D35"/>
    <w:rsid w:val="007D6B3E"/>
    <w:rsid w:val="007E467F"/>
    <w:rsid w:val="007F3997"/>
    <w:rsid w:val="007F618F"/>
    <w:rsid w:val="007F6DBE"/>
    <w:rsid w:val="00805D9C"/>
    <w:rsid w:val="00810428"/>
    <w:rsid w:val="008407D2"/>
    <w:rsid w:val="00841908"/>
    <w:rsid w:val="008426A8"/>
    <w:rsid w:val="00847D9B"/>
    <w:rsid w:val="008520EF"/>
    <w:rsid w:val="00853B0E"/>
    <w:rsid w:val="008565D9"/>
    <w:rsid w:val="00857289"/>
    <w:rsid w:val="008619F4"/>
    <w:rsid w:val="00865A80"/>
    <w:rsid w:val="00870298"/>
    <w:rsid w:val="00877FBB"/>
    <w:rsid w:val="00890640"/>
    <w:rsid w:val="008A2368"/>
    <w:rsid w:val="008A550E"/>
    <w:rsid w:val="008B0874"/>
    <w:rsid w:val="008B5B9D"/>
    <w:rsid w:val="008C0FFB"/>
    <w:rsid w:val="008C37F2"/>
    <w:rsid w:val="008D7D02"/>
    <w:rsid w:val="008E0447"/>
    <w:rsid w:val="008E2975"/>
    <w:rsid w:val="008E3165"/>
    <w:rsid w:val="008E5FB2"/>
    <w:rsid w:val="008F27A6"/>
    <w:rsid w:val="008F3C3D"/>
    <w:rsid w:val="009018AF"/>
    <w:rsid w:val="00911B11"/>
    <w:rsid w:val="00912D4D"/>
    <w:rsid w:val="00914274"/>
    <w:rsid w:val="00914A60"/>
    <w:rsid w:val="00915514"/>
    <w:rsid w:val="00916EE3"/>
    <w:rsid w:val="009225AD"/>
    <w:rsid w:val="0092693D"/>
    <w:rsid w:val="009410E2"/>
    <w:rsid w:val="009420AB"/>
    <w:rsid w:val="00944E24"/>
    <w:rsid w:val="009466AC"/>
    <w:rsid w:val="00952E86"/>
    <w:rsid w:val="00960980"/>
    <w:rsid w:val="00962D17"/>
    <w:rsid w:val="00965771"/>
    <w:rsid w:val="00982A42"/>
    <w:rsid w:val="00982A58"/>
    <w:rsid w:val="00986402"/>
    <w:rsid w:val="00991F0E"/>
    <w:rsid w:val="009B18D7"/>
    <w:rsid w:val="009B540A"/>
    <w:rsid w:val="009B5737"/>
    <w:rsid w:val="009C6534"/>
    <w:rsid w:val="009D01A1"/>
    <w:rsid w:val="009D04C8"/>
    <w:rsid w:val="009D2DAA"/>
    <w:rsid w:val="009D3300"/>
    <w:rsid w:val="009E2416"/>
    <w:rsid w:val="009E2CAA"/>
    <w:rsid w:val="009E4BDC"/>
    <w:rsid w:val="009F1316"/>
    <w:rsid w:val="009F2AAB"/>
    <w:rsid w:val="009F6990"/>
    <w:rsid w:val="009F6F58"/>
    <w:rsid w:val="00A00BC6"/>
    <w:rsid w:val="00A10881"/>
    <w:rsid w:val="00A125A4"/>
    <w:rsid w:val="00A131BA"/>
    <w:rsid w:val="00A17A48"/>
    <w:rsid w:val="00A20BAA"/>
    <w:rsid w:val="00A21ACD"/>
    <w:rsid w:val="00A31BA6"/>
    <w:rsid w:val="00A33B1E"/>
    <w:rsid w:val="00A344F1"/>
    <w:rsid w:val="00A4296A"/>
    <w:rsid w:val="00A4566A"/>
    <w:rsid w:val="00A52D12"/>
    <w:rsid w:val="00A57072"/>
    <w:rsid w:val="00A6063F"/>
    <w:rsid w:val="00A63F29"/>
    <w:rsid w:val="00A645AD"/>
    <w:rsid w:val="00A7480A"/>
    <w:rsid w:val="00A77CA5"/>
    <w:rsid w:val="00A824FF"/>
    <w:rsid w:val="00A8642D"/>
    <w:rsid w:val="00A91960"/>
    <w:rsid w:val="00A931DB"/>
    <w:rsid w:val="00A934D0"/>
    <w:rsid w:val="00A96474"/>
    <w:rsid w:val="00AA0038"/>
    <w:rsid w:val="00AA7E7B"/>
    <w:rsid w:val="00AB3758"/>
    <w:rsid w:val="00AB6394"/>
    <w:rsid w:val="00AC0015"/>
    <w:rsid w:val="00AC50A1"/>
    <w:rsid w:val="00AD1300"/>
    <w:rsid w:val="00AD5843"/>
    <w:rsid w:val="00AD5881"/>
    <w:rsid w:val="00AD64D9"/>
    <w:rsid w:val="00AD7AD3"/>
    <w:rsid w:val="00AE255D"/>
    <w:rsid w:val="00AE2A9D"/>
    <w:rsid w:val="00AF4C18"/>
    <w:rsid w:val="00B0620D"/>
    <w:rsid w:val="00B071A7"/>
    <w:rsid w:val="00B12CD4"/>
    <w:rsid w:val="00B13A1F"/>
    <w:rsid w:val="00B21FAD"/>
    <w:rsid w:val="00B2386A"/>
    <w:rsid w:val="00B32AD0"/>
    <w:rsid w:val="00B33622"/>
    <w:rsid w:val="00B45480"/>
    <w:rsid w:val="00B45A9F"/>
    <w:rsid w:val="00B52EB9"/>
    <w:rsid w:val="00B53847"/>
    <w:rsid w:val="00B555E1"/>
    <w:rsid w:val="00B604A8"/>
    <w:rsid w:val="00B60D3F"/>
    <w:rsid w:val="00B74486"/>
    <w:rsid w:val="00B81674"/>
    <w:rsid w:val="00B82D28"/>
    <w:rsid w:val="00B82D72"/>
    <w:rsid w:val="00B833CE"/>
    <w:rsid w:val="00B840F0"/>
    <w:rsid w:val="00B901C1"/>
    <w:rsid w:val="00B90638"/>
    <w:rsid w:val="00B908FB"/>
    <w:rsid w:val="00B92B15"/>
    <w:rsid w:val="00B92B4F"/>
    <w:rsid w:val="00B95C50"/>
    <w:rsid w:val="00BA7470"/>
    <w:rsid w:val="00BC296B"/>
    <w:rsid w:val="00BD46E0"/>
    <w:rsid w:val="00BD56DA"/>
    <w:rsid w:val="00BD66EF"/>
    <w:rsid w:val="00BD7533"/>
    <w:rsid w:val="00BE0E2E"/>
    <w:rsid w:val="00BE1D8A"/>
    <w:rsid w:val="00BE3B30"/>
    <w:rsid w:val="00BE5079"/>
    <w:rsid w:val="00C05A4B"/>
    <w:rsid w:val="00C11D8F"/>
    <w:rsid w:val="00C11EA5"/>
    <w:rsid w:val="00C1290D"/>
    <w:rsid w:val="00C14FDD"/>
    <w:rsid w:val="00C16A72"/>
    <w:rsid w:val="00C1724A"/>
    <w:rsid w:val="00C17B60"/>
    <w:rsid w:val="00C20B23"/>
    <w:rsid w:val="00C264A7"/>
    <w:rsid w:val="00C26E78"/>
    <w:rsid w:val="00C31136"/>
    <w:rsid w:val="00C43FA5"/>
    <w:rsid w:val="00C446AE"/>
    <w:rsid w:val="00C576D6"/>
    <w:rsid w:val="00C577B6"/>
    <w:rsid w:val="00C57CCB"/>
    <w:rsid w:val="00C6074A"/>
    <w:rsid w:val="00C636F5"/>
    <w:rsid w:val="00C70AAD"/>
    <w:rsid w:val="00C757EA"/>
    <w:rsid w:val="00C75C5B"/>
    <w:rsid w:val="00C807EC"/>
    <w:rsid w:val="00C84EEA"/>
    <w:rsid w:val="00C8607C"/>
    <w:rsid w:val="00C87C3D"/>
    <w:rsid w:val="00C97C98"/>
    <w:rsid w:val="00CA7153"/>
    <w:rsid w:val="00CA7EDF"/>
    <w:rsid w:val="00CB3344"/>
    <w:rsid w:val="00CC2568"/>
    <w:rsid w:val="00CC2801"/>
    <w:rsid w:val="00CC2EDA"/>
    <w:rsid w:val="00CD6958"/>
    <w:rsid w:val="00CD7B40"/>
    <w:rsid w:val="00CE1345"/>
    <w:rsid w:val="00CE2BE1"/>
    <w:rsid w:val="00CE4631"/>
    <w:rsid w:val="00CE6EFB"/>
    <w:rsid w:val="00CE74AC"/>
    <w:rsid w:val="00CF1BB8"/>
    <w:rsid w:val="00CF3072"/>
    <w:rsid w:val="00CF499B"/>
    <w:rsid w:val="00CF70BA"/>
    <w:rsid w:val="00D03577"/>
    <w:rsid w:val="00D03845"/>
    <w:rsid w:val="00D0551A"/>
    <w:rsid w:val="00D11A13"/>
    <w:rsid w:val="00D13B43"/>
    <w:rsid w:val="00D42BA7"/>
    <w:rsid w:val="00D507FD"/>
    <w:rsid w:val="00D56D0D"/>
    <w:rsid w:val="00D579F6"/>
    <w:rsid w:val="00D6020B"/>
    <w:rsid w:val="00D66F33"/>
    <w:rsid w:val="00D71830"/>
    <w:rsid w:val="00D730CD"/>
    <w:rsid w:val="00D73622"/>
    <w:rsid w:val="00D73753"/>
    <w:rsid w:val="00D810B5"/>
    <w:rsid w:val="00D857B1"/>
    <w:rsid w:val="00D87D8C"/>
    <w:rsid w:val="00D913B0"/>
    <w:rsid w:val="00D934D0"/>
    <w:rsid w:val="00D94E09"/>
    <w:rsid w:val="00D95E72"/>
    <w:rsid w:val="00D96188"/>
    <w:rsid w:val="00DA450E"/>
    <w:rsid w:val="00DA66E9"/>
    <w:rsid w:val="00DA6D72"/>
    <w:rsid w:val="00DA7D99"/>
    <w:rsid w:val="00DB3C16"/>
    <w:rsid w:val="00DC290A"/>
    <w:rsid w:val="00DC6895"/>
    <w:rsid w:val="00DD0F84"/>
    <w:rsid w:val="00DD2392"/>
    <w:rsid w:val="00DE297E"/>
    <w:rsid w:val="00DE579F"/>
    <w:rsid w:val="00DF2F03"/>
    <w:rsid w:val="00DF69DB"/>
    <w:rsid w:val="00E00A8D"/>
    <w:rsid w:val="00E10EC4"/>
    <w:rsid w:val="00E1153A"/>
    <w:rsid w:val="00E14C77"/>
    <w:rsid w:val="00E22ECE"/>
    <w:rsid w:val="00E2638F"/>
    <w:rsid w:val="00E34AEE"/>
    <w:rsid w:val="00E36EB7"/>
    <w:rsid w:val="00E404AB"/>
    <w:rsid w:val="00E43A29"/>
    <w:rsid w:val="00E46774"/>
    <w:rsid w:val="00E55FA8"/>
    <w:rsid w:val="00E57B50"/>
    <w:rsid w:val="00E60F83"/>
    <w:rsid w:val="00E65758"/>
    <w:rsid w:val="00E7426E"/>
    <w:rsid w:val="00E8413C"/>
    <w:rsid w:val="00E9406D"/>
    <w:rsid w:val="00E9509A"/>
    <w:rsid w:val="00E95878"/>
    <w:rsid w:val="00EA0B1E"/>
    <w:rsid w:val="00EA56B5"/>
    <w:rsid w:val="00EB24C5"/>
    <w:rsid w:val="00EB2B66"/>
    <w:rsid w:val="00EC0A03"/>
    <w:rsid w:val="00EC1522"/>
    <w:rsid w:val="00EC3D77"/>
    <w:rsid w:val="00EC7CE1"/>
    <w:rsid w:val="00EE2AAE"/>
    <w:rsid w:val="00EE3AD6"/>
    <w:rsid w:val="00EE7A70"/>
    <w:rsid w:val="00EE7C9A"/>
    <w:rsid w:val="00EF12DD"/>
    <w:rsid w:val="00EF4B07"/>
    <w:rsid w:val="00EF5BDF"/>
    <w:rsid w:val="00F025F5"/>
    <w:rsid w:val="00F03892"/>
    <w:rsid w:val="00F0514C"/>
    <w:rsid w:val="00F05722"/>
    <w:rsid w:val="00F06301"/>
    <w:rsid w:val="00F24FAB"/>
    <w:rsid w:val="00F31383"/>
    <w:rsid w:val="00F37795"/>
    <w:rsid w:val="00F404E3"/>
    <w:rsid w:val="00F41042"/>
    <w:rsid w:val="00F42226"/>
    <w:rsid w:val="00F44428"/>
    <w:rsid w:val="00F45C78"/>
    <w:rsid w:val="00F5302E"/>
    <w:rsid w:val="00F66CD5"/>
    <w:rsid w:val="00F677F9"/>
    <w:rsid w:val="00F81D3F"/>
    <w:rsid w:val="00F85C24"/>
    <w:rsid w:val="00F91AD6"/>
    <w:rsid w:val="00F97751"/>
    <w:rsid w:val="00FA0CE5"/>
    <w:rsid w:val="00FA32C5"/>
    <w:rsid w:val="00FA34D1"/>
    <w:rsid w:val="00FA74CF"/>
    <w:rsid w:val="00FB0F4E"/>
    <w:rsid w:val="00FB482D"/>
    <w:rsid w:val="00FB544E"/>
    <w:rsid w:val="00FB5D1B"/>
    <w:rsid w:val="00FC55B1"/>
    <w:rsid w:val="00FD292E"/>
    <w:rsid w:val="00FD3468"/>
    <w:rsid w:val="00FD7C5C"/>
    <w:rsid w:val="00FE05E6"/>
    <w:rsid w:val="00FE38DD"/>
    <w:rsid w:val="00FE698A"/>
    <w:rsid w:val="00FF0B15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8862"/>
  <w15:docId w15:val="{36AD85FE-E5AC-47BF-96D3-53137C65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A0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36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393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934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A1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90D9-A95E-4CEA-9B12-68039EE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ED</cp:lastModifiedBy>
  <cp:revision>3</cp:revision>
  <cp:lastPrinted>2024-03-05T09:46:00Z</cp:lastPrinted>
  <dcterms:created xsi:type="dcterms:W3CDTF">2026-03-18T09:14:00Z</dcterms:created>
  <dcterms:modified xsi:type="dcterms:W3CDTF">2026-03-18T09:16:00Z</dcterms:modified>
</cp:coreProperties>
</file>